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4659A" w14:textId="0BC069B2" w:rsidR="009F711F" w:rsidRDefault="00DC1701" w:rsidP="00DC1701">
      <w:pPr>
        <w:jc w:val="center"/>
        <w:rPr>
          <w:rFonts w:cstheme="minorHAnsi"/>
          <w:b/>
          <w:sz w:val="24"/>
          <w:szCs w:val="24"/>
          <w:u w:val="single"/>
        </w:rPr>
      </w:pPr>
      <w:r w:rsidRPr="00AC316E">
        <w:rPr>
          <w:rFonts w:cstheme="minorHAnsi"/>
          <w:b/>
          <w:sz w:val="24"/>
          <w:szCs w:val="24"/>
          <w:u w:val="single"/>
        </w:rPr>
        <w:t>FORMULARZ CENOWY</w:t>
      </w:r>
    </w:p>
    <w:p w14:paraId="6BC706BD" w14:textId="77777777" w:rsidR="00BB1A6E" w:rsidRDefault="00BB1A6E" w:rsidP="00DC1701">
      <w:pPr>
        <w:jc w:val="center"/>
        <w:rPr>
          <w:rFonts w:cstheme="minorHAnsi"/>
          <w:b/>
          <w:sz w:val="24"/>
          <w:szCs w:val="24"/>
        </w:rPr>
      </w:pPr>
      <w:r w:rsidRPr="00BB1A6E">
        <w:rPr>
          <w:rFonts w:cstheme="minorHAnsi"/>
          <w:b/>
          <w:sz w:val="24"/>
          <w:szCs w:val="24"/>
        </w:rPr>
        <w:t xml:space="preserve">Świadczenie usług przewozów autokarowych osób </w:t>
      </w:r>
    </w:p>
    <w:p w14:paraId="6FA39745" w14:textId="383BDE2C" w:rsidR="00BB1A6E" w:rsidRPr="00BB1A6E" w:rsidRDefault="00BB1A6E" w:rsidP="00DC1701">
      <w:pPr>
        <w:jc w:val="center"/>
        <w:rPr>
          <w:rFonts w:cstheme="minorHAnsi"/>
          <w:b/>
          <w:sz w:val="24"/>
          <w:szCs w:val="24"/>
          <w:u w:val="single"/>
        </w:rPr>
      </w:pPr>
      <w:r w:rsidRPr="00BB1A6E">
        <w:rPr>
          <w:rFonts w:cstheme="minorHAnsi"/>
          <w:b/>
          <w:sz w:val="24"/>
          <w:szCs w:val="24"/>
        </w:rPr>
        <w:t>dla Uniwersytetu Przyrodniczego w Poznaniu</w:t>
      </w:r>
    </w:p>
    <w:p w14:paraId="354AB3FD" w14:textId="4AD8E41F" w:rsidR="000D6017" w:rsidRPr="000D6017" w:rsidRDefault="000D6017" w:rsidP="000D6017">
      <w:pPr>
        <w:jc w:val="center"/>
        <w:rPr>
          <w:u w:val="single"/>
        </w:rPr>
      </w:pPr>
      <w:r w:rsidRPr="000D6017">
        <w:rPr>
          <w:u w:val="single"/>
        </w:rPr>
        <w:t>Wyliczone</w:t>
      </w:r>
      <w:r w:rsidR="00872FE4">
        <w:rPr>
          <w:u w:val="single"/>
        </w:rPr>
        <w:t xml:space="preserve"> sumy brutto z tabel </w:t>
      </w:r>
      <w:r w:rsidR="00872FE4" w:rsidRPr="00C5049C">
        <w:rPr>
          <w:highlight w:val="yellow"/>
          <w:u w:val="single"/>
        </w:rPr>
        <w:t>1-</w:t>
      </w:r>
      <w:r w:rsidR="004F3E18" w:rsidRPr="00C5049C">
        <w:rPr>
          <w:highlight w:val="yellow"/>
          <w:u w:val="single"/>
        </w:rPr>
        <w:t>4</w:t>
      </w:r>
      <w:r w:rsidRPr="000D6017">
        <w:rPr>
          <w:u w:val="single"/>
        </w:rPr>
        <w:t xml:space="preserve"> należy </w:t>
      </w:r>
      <w:r w:rsidRPr="00E26878">
        <w:rPr>
          <w:highlight w:val="yellow"/>
          <w:u w:val="single"/>
        </w:rPr>
        <w:t>przenieść do Formularza oferty</w:t>
      </w:r>
    </w:p>
    <w:p w14:paraId="0DE7D23F" w14:textId="0393B5A3" w:rsidR="00DC1701" w:rsidRPr="00DC1701" w:rsidRDefault="00347206" w:rsidP="00DC1701">
      <w:r>
        <w:t xml:space="preserve">Tabela nr 1 </w:t>
      </w:r>
      <w:r w:rsidR="004D0732">
        <w:t>-</w:t>
      </w:r>
      <w:r>
        <w:t xml:space="preserve"> Przewozy</w:t>
      </w:r>
      <w:r w:rsidR="00DC1701" w:rsidRPr="00DC1701">
        <w:t xml:space="preserve"> ryczałtowe </w:t>
      </w:r>
    </w:p>
    <w:tbl>
      <w:tblPr>
        <w:tblStyle w:val="Tabela-Siatka"/>
        <w:tblpPr w:leftFromText="141" w:rightFromText="141" w:vertAnchor="text" w:horzAnchor="margin" w:tblpY="267"/>
        <w:tblW w:w="0" w:type="auto"/>
        <w:tblLook w:val="04A0" w:firstRow="1" w:lastRow="0" w:firstColumn="1" w:lastColumn="0" w:noHBand="0" w:noVBand="1"/>
      </w:tblPr>
      <w:tblGrid>
        <w:gridCol w:w="486"/>
        <w:gridCol w:w="1015"/>
        <w:gridCol w:w="1438"/>
        <w:gridCol w:w="1294"/>
        <w:gridCol w:w="1472"/>
        <w:gridCol w:w="1039"/>
        <w:gridCol w:w="1030"/>
        <w:gridCol w:w="1288"/>
      </w:tblGrid>
      <w:tr w:rsidR="00DC1701" w14:paraId="4CDCC5EE" w14:textId="77777777" w:rsidTr="00873BB2">
        <w:trPr>
          <w:trHeight w:val="983"/>
        </w:trPr>
        <w:tc>
          <w:tcPr>
            <w:tcW w:w="486" w:type="dxa"/>
            <w:vMerge w:val="restart"/>
            <w:shd w:val="clear" w:color="auto" w:fill="C5E0B3" w:themeFill="accent6" w:themeFillTint="66"/>
            <w:vAlign w:val="center"/>
          </w:tcPr>
          <w:p w14:paraId="11796C7E" w14:textId="77777777" w:rsidR="00DC1701" w:rsidRPr="00F80923" w:rsidRDefault="00DC1701" w:rsidP="00F80923">
            <w:pPr>
              <w:jc w:val="center"/>
              <w:rPr>
                <w:sz w:val="18"/>
                <w:szCs w:val="18"/>
              </w:rPr>
            </w:pPr>
            <w:r w:rsidRPr="00F80923">
              <w:rPr>
                <w:sz w:val="18"/>
                <w:szCs w:val="18"/>
              </w:rPr>
              <w:t>Lp.</w:t>
            </w:r>
          </w:p>
        </w:tc>
        <w:tc>
          <w:tcPr>
            <w:tcW w:w="1015" w:type="dxa"/>
            <w:vMerge w:val="restart"/>
            <w:shd w:val="clear" w:color="auto" w:fill="C5E0B3" w:themeFill="accent6" w:themeFillTint="66"/>
            <w:vAlign w:val="center"/>
          </w:tcPr>
          <w:p w14:paraId="7A43DAB0" w14:textId="77777777" w:rsidR="00DC1701" w:rsidRPr="00F80923" w:rsidRDefault="00DC1701" w:rsidP="00F80923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80923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Długość trasy</w:t>
            </w:r>
          </w:p>
        </w:tc>
        <w:tc>
          <w:tcPr>
            <w:tcW w:w="1438" w:type="dxa"/>
            <w:vMerge w:val="restart"/>
            <w:shd w:val="clear" w:color="auto" w:fill="C5E0B3" w:themeFill="accent6" w:themeFillTint="66"/>
            <w:vAlign w:val="center"/>
          </w:tcPr>
          <w:p w14:paraId="182985A1" w14:textId="77777777" w:rsidR="00DC1701" w:rsidRPr="00F80923" w:rsidRDefault="00DC1701" w:rsidP="00F80923">
            <w:pPr>
              <w:jc w:val="center"/>
              <w:rPr>
                <w:sz w:val="18"/>
                <w:szCs w:val="18"/>
              </w:rPr>
            </w:pPr>
            <w:r w:rsidRPr="00F80923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Typ autokaru</w:t>
            </w:r>
          </w:p>
        </w:tc>
        <w:tc>
          <w:tcPr>
            <w:tcW w:w="1294" w:type="dxa"/>
            <w:shd w:val="clear" w:color="auto" w:fill="C5E0B3" w:themeFill="accent6" w:themeFillTint="66"/>
            <w:vAlign w:val="center"/>
          </w:tcPr>
          <w:p w14:paraId="0BF8365A" w14:textId="77777777" w:rsidR="00F80923" w:rsidRDefault="00F80923" w:rsidP="00F8092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  <w:p w14:paraId="4C49CB66" w14:textId="77777777" w:rsidR="00DC1701" w:rsidRPr="00F80923" w:rsidRDefault="00F80923" w:rsidP="00F8092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</w:t>
            </w:r>
            <w:r w:rsidR="00DC1701" w:rsidRPr="00F8092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na jednostkowa</w:t>
            </w:r>
            <w:r w:rsidR="0096018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netto</w:t>
            </w:r>
            <w:r w:rsidR="00DC1701" w:rsidRPr="00F8092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za dzień (do 9 godzin)</w:t>
            </w:r>
          </w:p>
          <w:p w14:paraId="460CE471" w14:textId="77777777" w:rsidR="00DC1701" w:rsidRPr="00F80923" w:rsidRDefault="00DC1701" w:rsidP="00F80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C5E0B3" w:themeFill="accent6" w:themeFillTint="66"/>
            <w:vAlign w:val="center"/>
          </w:tcPr>
          <w:p w14:paraId="77A49B77" w14:textId="77777777" w:rsidR="00DC1701" w:rsidRPr="00F80923" w:rsidRDefault="00FB356A" w:rsidP="00F80923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widywana liczba wyjazdów</w:t>
            </w:r>
          </w:p>
        </w:tc>
        <w:tc>
          <w:tcPr>
            <w:tcW w:w="1039" w:type="dxa"/>
            <w:shd w:val="clear" w:color="auto" w:fill="C5E0B3" w:themeFill="accent6" w:themeFillTint="66"/>
            <w:vAlign w:val="center"/>
          </w:tcPr>
          <w:p w14:paraId="00ED0AF6" w14:textId="77777777" w:rsidR="00DC1701" w:rsidRPr="00F80923" w:rsidRDefault="00DC1701" w:rsidP="00F8092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8092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ena całkowita netto</w:t>
            </w:r>
          </w:p>
        </w:tc>
        <w:tc>
          <w:tcPr>
            <w:tcW w:w="1030" w:type="dxa"/>
            <w:shd w:val="clear" w:color="auto" w:fill="C5E0B3" w:themeFill="accent6" w:themeFillTint="66"/>
            <w:vAlign w:val="center"/>
          </w:tcPr>
          <w:p w14:paraId="20CA340B" w14:textId="77777777" w:rsidR="005778D5" w:rsidRDefault="005778D5" w:rsidP="005778D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  <w:p w14:paraId="083B5814" w14:textId="77777777" w:rsidR="005778D5" w:rsidRDefault="005778D5" w:rsidP="005778D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tawka podat</w:t>
            </w: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</w:t>
            </w: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VAT</w:t>
            </w:r>
          </w:p>
          <w:p w14:paraId="67AE9A38" w14:textId="77777777" w:rsidR="005778D5" w:rsidRPr="008122A9" w:rsidRDefault="005778D5" w:rsidP="005778D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%</w:t>
            </w:r>
          </w:p>
          <w:p w14:paraId="305F3937" w14:textId="77777777" w:rsidR="00DC1701" w:rsidRPr="00F80923" w:rsidRDefault="00DC1701" w:rsidP="00F80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C5E0B3" w:themeFill="accent6" w:themeFillTint="66"/>
            <w:vAlign w:val="center"/>
          </w:tcPr>
          <w:p w14:paraId="5022AD20" w14:textId="77777777" w:rsidR="00F80923" w:rsidRDefault="00F80923" w:rsidP="00F8092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  <w:p w14:paraId="5D587CAA" w14:textId="77777777" w:rsidR="00DC1701" w:rsidRPr="00F80923" w:rsidRDefault="00F80923" w:rsidP="00F8092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</w:t>
            </w:r>
            <w:r w:rsidR="00DC1701" w:rsidRPr="00F8092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na całkowita brutto</w:t>
            </w:r>
          </w:p>
          <w:p w14:paraId="26B37002" w14:textId="77777777" w:rsidR="00DC1701" w:rsidRPr="00F80923" w:rsidRDefault="00DC1701" w:rsidP="00F80923">
            <w:pPr>
              <w:jc w:val="center"/>
              <w:rPr>
                <w:sz w:val="18"/>
                <w:szCs w:val="18"/>
              </w:rPr>
            </w:pPr>
          </w:p>
        </w:tc>
      </w:tr>
      <w:tr w:rsidR="00DC1701" w14:paraId="2AB8DFF0" w14:textId="77777777" w:rsidTr="00873BB2">
        <w:trPr>
          <w:trHeight w:val="257"/>
        </w:trPr>
        <w:tc>
          <w:tcPr>
            <w:tcW w:w="486" w:type="dxa"/>
            <w:vMerge/>
            <w:shd w:val="clear" w:color="auto" w:fill="C5E0B3" w:themeFill="accent6" w:themeFillTint="66"/>
            <w:vAlign w:val="center"/>
          </w:tcPr>
          <w:p w14:paraId="4CA2270F" w14:textId="77777777" w:rsidR="00DC1701" w:rsidRPr="00F80923" w:rsidRDefault="00DC1701" w:rsidP="008122A9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vMerge/>
            <w:shd w:val="clear" w:color="auto" w:fill="FFFFFF" w:themeFill="background1"/>
            <w:vAlign w:val="center"/>
          </w:tcPr>
          <w:p w14:paraId="03C13E00" w14:textId="77777777" w:rsidR="00DC1701" w:rsidRPr="00F80923" w:rsidRDefault="00DC1701" w:rsidP="008122A9">
            <w:pPr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8" w:type="dxa"/>
            <w:vMerge/>
            <w:shd w:val="clear" w:color="auto" w:fill="FFFFFF" w:themeFill="background1"/>
            <w:vAlign w:val="center"/>
          </w:tcPr>
          <w:p w14:paraId="2774276B" w14:textId="77777777" w:rsidR="00DC1701" w:rsidRPr="00F80923" w:rsidRDefault="00DC1701" w:rsidP="008122A9">
            <w:pPr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14:paraId="2E190E29" w14:textId="77777777" w:rsidR="00DC1701" w:rsidRPr="00F80923" w:rsidRDefault="00DC1701" w:rsidP="008122A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8092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14:paraId="12411004" w14:textId="77777777" w:rsidR="00DC1701" w:rsidRPr="00F80923" w:rsidRDefault="00DC1701" w:rsidP="008122A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8092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14:paraId="65102A1D" w14:textId="56C8D0B2" w:rsidR="00DC1701" w:rsidRPr="00F80923" w:rsidRDefault="00DC1701" w:rsidP="008122A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8092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14:paraId="382C915F" w14:textId="77777777" w:rsidR="00DC1701" w:rsidRPr="00F80923" w:rsidRDefault="00DC1701" w:rsidP="008122A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8092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0D1C680" w14:textId="141FB02E" w:rsidR="00DC1701" w:rsidRPr="00F80923" w:rsidRDefault="00DC1701" w:rsidP="008122A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8092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DC1701" w14:paraId="30F77303" w14:textId="77777777" w:rsidTr="008C1C14">
        <w:trPr>
          <w:trHeight w:val="284"/>
        </w:trPr>
        <w:tc>
          <w:tcPr>
            <w:tcW w:w="486" w:type="dxa"/>
            <w:vMerge w:val="restart"/>
            <w:vAlign w:val="center"/>
          </w:tcPr>
          <w:p w14:paraId="1173BFF3" w14:textId="77777777" w:rsidR="00DC1701" w:rsidRPr="00F80923" w:rsidRDefault="00DC1701" w:rsidP="008122A9">
            <w:pPr>
              <w:rPr>
                <w:sz w:val="18"/>
                <w:szCs w:val="18"/>
              </w:rPr>
            </w:pPr>
            <w:r w:rsidRPr="00F80923">
              <w:rPr>
                <w:sz w:val="18"/>
                <w:szCs w:val="18"/>
              </w:rPr>
              <w:t>1</w:t>
            </w:r>
          </w:p>
        </w:tc>
        <w:tc>
          <w:tcPr>
            <w:tcW w:w="1015" w:type="dxa"/>
            <w:vMerge w:val="restart"/>
            <w:vAlign w:val="center"/>
          </w:tcPr>
          <w:p w14:paraId="209784E0" w14:textId="77777777" w:rsidR="00DC1701" w:rsidRPr="00F80923" w:rsidRDefault="00DC1701" w:rsidP="008122A9">
            <w:pPr>
              <w:rPr>
                <w:sz w:val="18"/>
                <w:szCs w:val="18"/>
              </w:rPr>
            </w:pPr>
            <w:r w:rsidRPr="00F80923">
              <w:rPr>
                <w:sz w:val="18"/>
                <w:szCs w:val="18"/>
              </w:rPr>
              <w:t>Do 50 km</w:t>
            </w:r>
          </w:p>
        </w:tc>
        <w:tc>
          <w:tcPr>
            <w:tcW w:w="1438" w:type="dxa"/>
          </w:tcPr>
          <w:p w14:paraId="6FD156AB" w14:textId="77777777" w:rsidR="00DC1701" w:rsidRPr="00F80923" w:rsidRDefault="00DC1701" w:rsidP="00873BB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80923">
              <w:rPr>
                <w:sz w:val="18"/>
                <w:szCs w:val="18"/>
              </w:rPr>
              <w:t>A1</w:t>
            </w:r>
          </w:p>
        </w:tc>
        <w:tc>
          <w:tcPr>
            <w:tcW w:w="1294" w:type="dxa"/>
          </w:tcPr>
          <w:p w14:paraId="4CF6E165" w14:textId="77777777" w:rsidR="00DC1701" w:rsidRPr="00F80923" w:rsidRDefault="00DC1701" w:rsidP="00873BB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72" w:type="dxa"/>
          </w:tcPr>
          <w:p w14:paraId="3631C286" w14:textId="77777777" w:rsidR="00DC1701" w:rsidRPr="00F80923" w:rsidRDefault="00DC1701" w:rsidP="00873BB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80923">
              <w:rPr>
                <w:sz w:val="18"/>
                <w:szCs w:val="18"/>
              </w:rPr>
              <w:t>1 dzień</w:t>
            </w:r>
          </w:p>
        </w:tc>
        <w:tc>
          <w:tcPr>
            <w:tcW w:w="1039" w:type="dxa"/>
          </w:tcPr>
          <w:p w14:paraId="2E00588F" w14:textId="77777777" w:rsidR="00DC1701" w:rsidRPr="00F80923" w:rsidRDefault="00DC1701" w:rsidP="00873BB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30" w:type="dxa"/>
          </w:tcPr>
          <w:p w14:paraId="5E524388" w14:textId="77777777" w:rsidR="00DC1701" w:rsidRPr="00F80923" w:rsidRDefault="00DC1701" w:rsidP="00873BB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14F5B397" w14:textId="77777777" w:rsidR="00DC1701" w:rsidRPr="00F80923" w:rsidRDefault="00DC1701" w:rsidP="00873BB2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C1701" w14:paraId="11D7CB6A" w14:textId="77777777" w:rsidTr="008C1C14">
        <w:trPr>
          <w:trHeight w:val="284"/>
        </w:trPr>
        <w:tc>
          <w:tcPr>
            <w:tcW w:w="486" w:type="dxa"/>
            <w:vMerge/>
          </w:tcPr>
          <w:p w14:paraId="2003F4B0" w14:textId="77777777" w:rsidR="00DC1701" w:rsidRPr="00F80923" w:rsidRDefault="00DC1701" w:rsidP="008122A9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vMerge/>
          </w:tcPr>
          <w:p w14:paraId="52CEB910" w14:textId="77777777" w:rsidR="00DC1701" w:rsidRPr="00F80923" w:rsidRDefault="00DC1701" w:rsidP="008122A9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5F9E6C55" w14:textId="77777777" w:rsidR="00DC1701" w:rsidRPr="00F80923" w:rsidRDefault="00DC1701" w:rsidP="00873BB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80923">
              <w:rPr>
                <w:sz w:val="18"/>
                <w:szCs w:val="18"/>
              </w:rPr>
              <w:t>A2</w:t>
            </w:r>
          </w:p>
        </w:tc>
        <w:tc>
          <w:tcPr>
            <w:tcW w:w="1294" w:type="dxa"/>
          </w:tcPr>
          <w:p w14:paraId="5BAEEAB2" w14:textId="77777777" w:rsidR="00DC1701" w:rsidRPr="00F80923" w:rsidRDefault="00DC1701" w:rsidP="00873BB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72" w:type="dxa"/>
          </w:tcPr>
          <w:p w14:paraId="606E8521" w14:textId="77777777" w:rsidR="00DC1701" w:rsidRPr="00F80923" w:rsidRDefault="00DC1701" w:rsidP="00873BB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80923">
              <w:rPr>
                <w:sz w:val="18"/>
                <w:szCs w:val="18"/>
              </w:rPr>
              <w:t>1 dzień</w:t>
            </w:r>
          </w:p>
        </w:tc>
        <w:tc>
          <w:tcPr>
            <w:tcW w:w="1039" w:type="dxa"/>
          </w:tcPr>
          <w:p w14:paraId="0AF6345C" w14:textId="77777777" w:rsidR="00DC1701" w:rsidRPr="00F80923" w:rsidRDefault="00DC1701" w:rsidP="00873BB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30" w:type="dxa"/>
          </w:tcPr>
          <w:p w14:paraId="22435A15" w14:textId="77777777" w:rsidR="00DC1701" w:rsidRPr="00F80923" w:rsidRDefault="00DC1701" w:rsidP="00873BB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0CE39500" w14:textId="77777777" w:rsidR="00DC1701" w:rsidRPr="00F80923" w:rsidRDefault="00DC1701" w:rsidP="00873BB2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C1701" w14:paraId="06EA21A2" w14:textId="77777777" w:rsidTr="008C1C14">
        <w:trPr>
          <w:trHeight w:val="284"/>
        </w:trPr>
        <w:tc>
          <w:tcPr>
            <w:tcW w:w="486" w:type="dxa"/>
            <w:vMerge/>
          </w:tcPr>
          <w:p w14:paraId="1EA34DA5" w14:textId="77777777" w:rsidR="00DC1701" w:rsidRPr="00F80923" w:rsidRDefault="00DC1701" w:rsidP="008122A9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vMerge/>
          </w:tcPr>
          <w:p w14:paraId="79E665E4" w14:textId="77777777" w:rsidR="00DC1701" w:rsidRPr="00F80923" w:rsidRDefault="00DC1701" w:rsidP="008122A9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16DFC973" w14:textId="77777777" w:rsidR="00DC1701" w:rsidRPr="00F80923" w:rsidRDefault="00DC1701" w:rsidP="00873BB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80923">
              <w:rPr>
                <w:sz w:val="18"/>
                <w:szCs w:val="18"/>
              </w:rPr>
              <w:t>A3</w:t>
            </w:r>
          </w:p>
        </w:tc>
        <w:tc>
          <w:tcPr>
            <w:tcW w:w="1294" w:type="dxa"/>
          </w:tcPr>
          <w:p w14:paraId="224010BA" w14:textId="77777777" w:rsidR="00DC1701" w:rsidRPr="00F80923" w:rsidRDefault="00DC1701" w:rsidP="00873BB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72" w:type="dxa"/>
          </w:tcPr>
          <w:p w14:paraId="0ECE8225" w14:textId="77777777" w:rsidR="00DC1701" w:rsidRPr="00F80923" w:rsidRDefault="00DC1701" w:rsidP="00873BB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80923">
              <w:rPr>
                <w:sz w:val="18"/>
                <w:szCs w:val="18"/>
              </w:rPr>
              <w:t>1 dzień</w:t>
            </w:r>
          </w:p>
        </w:tc>
        <w:tc>
          <w:tcPr>
            <w:tcW w:w="1039" w:type="dxa"/>
          </w:tcPr>
          <w:p w14:paraId="23637F5D" w14:textId="77777777" w:rsidR="00DC1701" w:rsidRPr="00F80923" w:rsidRDefault="00DC1701" w:rsidP="00873BB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30" w:type="dxa"/>
          </w:tcPr>
          <w:p w14:paraId="3B19D5EC" w14:textId="77777777" w:rsidR="00DC1701" w:rsidRPr="00F80923" w:rsidRDefault="00DC1701" w:rsidP="00873BB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69308EFB" w14:textId="77777777" w:rsidR="00DC1701" w:rsidRPr="00F80923" w:rsidRDefault="00DC1701" w:rsidP="00873BB2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C1701" w14:paraId="3500E758" w14:textId="77777777" w:rsidTr="008C1C14">
        <w:trPr>
          <w:trHeight w:val="284"/>
        </w:trPr>
        <w:tc>
          <w:tcPr>
            <w:tcW w:w="486" w:type="dxa"/>
            <w:vMerge/>
          </w:tcPr>
          <w:p w14:paraId="5F18ED49" w14:textId="77777777" w:rsidR="00DC1701" w:rsidRPr="00F80923" w:rsidRDefault="00DC1701" w:rsidP="008122A9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vMerge/>
          </w:tcPr>
          <w:p w14:paraId="5A53F484" w14:textId="77777777" w:rsidR="00DC1701" w:rsidRPr="00F80923" w:rsidRDefault="00DC1701" w:rsidP="008122A9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61D8547A" w14:textId="77777777" w:rsidR="00DC1701" w:rsidRPr="00F80923" w:rsidRDefault="00DC1701" w:rsidP="00873BB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80923">
              <w:rPr>
                <w:sz w:val="18"/>
                <w:szCs w:val="18"/>
              </w:rPr>
              <w:t>A4</w:t>
            </w:r>
          </w:p>
        </w:tc>
        <w:tc>
          <w:tcPr>
            <w:tcW w:w="1294" w:type="dxa"/>
          </w:tcPr>
          <w:p w14:paraId="432DB512" w14:textId="77777777" w:rsidR="00DC1701" w:rsidRPr="00F80923" w:rsidRDefault="00DC1701" w:rsidP="00873BB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72" w:type="dxa"/>
          </w:tcPr>
          <w:p w14:paraId="4B884AD5" w14:textId="77777777" w:rsidR="00DC1701" w:rsidRPr="00F80923" w:rsidRDefault="00DC1701" w:rsidP="00873BB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80923">
              <w:rPr>
                <w:sz w:val="18"/>
                <w:szCs w:val="18"/>
              </w:rPr>
              <w:t>1 dzień</w:t>
            </w:r>
          </w:p>
        </w:tc>
        <w:tc>
          <w:tcPr>
            <w:tcW w:w="1039" w:type="dxa"/>
          </w:tcPr>
          <w:p w14:paraId="46AB984F" w14:textId="77777777" w:rsidR="00DC1701" w:rsidRPr="00F80923" w:rsidRDefault="00DC1701" w:rsidP="00873BB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30" w:type="dxa"/>
          </w:tcPr>
          <w:p w14:paraId="3FFEDAC0" w14:textId="77777777" w:rsidR="00DC1701" w:rsidRPr="00F80923" w:rsidRDefault="00DC1701" w:rsidP="00873BB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2F1ADF9A" w14:textId="77777777" w:rsidR="00DC1701" w:rsidRPr="00F80923" w:rsidRDefault="00DC1701" w:rsidP="00873BB2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C1701" w14:paraId="6C3A9DFA" w14:textId="77777777" w:rsidTr="008C1C14">
        <w:trPr>
          <w:trHeight w:val="284"/>
        </w:trPr>
        <w:tc>
          <w:tcPr>
            <w:tcW w:w="486" w:type="dxa"/>
            <w:vMerge w:val="restart"/>
            <w:vAlign w:val="center"/>
          </w:tcPr>
          <w:p w14:paraId="7EB7F0FC" w14:textId="77777777" w:rsidR="00DC1701" w:rsidRPr="00F80923" w:rsidRDefault="00DC1701" w:rsidP="008122A9">
            <w:pPr>
              <w:rPr>
                <w:sz w:val="18"/>
                <w:szCs w:val="18"/>
              </w:rPr>
            </w:pPr>
            <w:r w:rsidRPr="00F80923">
              <w:rPr>
                <w:sz w:val="18"/>
                <w:szCs w:val="18"/>
              </w:rPr>
              <w:t>2</w:t>
            </w:r>
          </w:p>
        </w:tc>
        <w:tc>
          <w:tcPr>
            <w:tcW w:w="1015" w:type="dxa"/>
            <w:vMerge w:val="restart"/>
            <w:vAlign w:val="center"/>
          </w:tcPr>
          <w:p w14:paraId="71A4E177" w14:textId="77777777" w:rsidR="00DC1701" w:rsidRPr="00F80923" w:rsidRDefault="00DC1701" w:rsidP="008122A9">
            <w:pPr>
              <w:rPr>
                <w:sz w:val="18"/>
                <w:szCs w:val="18"/>
              </w:rPr>
            </w:pPr>
            <w:r w:rsidRPr="00F80923">
              <w:rPr>
                <w:sz w:val="18"/>
                <w:szCs w:val="18"/>
              </w:rPr>
              <w:t>Powyżej 50 km do 100 km</w:t>
            </w:r>
          </w:p>
        </w:tc>
        <w:tc>
          <w:tcPr>
            <w:tcW w:w="1438" w:type="dxa"/>
          </w:tcPr>
          <w:p w14:paraId="5D6A7E0D" w14:textId="77777777" w:rsidR="00DC1701" w:rsidRPr="00F80923" w:rsidRDefault="00DC1701" w:rsidP="00873BB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80923">
              <w:rPr>
                <w:sz w:val="18"/>
                <w:szCs w:val="18"/>
              </w:rPr>
              <w:t>A1</w:t>
            </w:r>
          </w:p>
        </w:tc>
        <w:tc>
          <w:tcPr>
            <w:tcW w:w="1294" w:type="dxa"/>
          </w:tcPr>
          <w:p w14:paraId="5972A13F" w14:textId="77777777" w:rsidR="00DC1701" w:rsidRPr="00F80923" w:rsidRDefault="00DC1701" w:rsidP="00873BB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72" w:type="dxa"/>
          </w:tcPr>
          <w:p w14:paraId="1DA0D6A4" w14:textId="77777777" w:rsidR="00DC1701" w:rsidRPr="00F80923" w:rsidRDefault="00DC1701" w:rsidP="00873BB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80923">
              <w:rPr>
                <w:sz w:val="18"/>
                <w:szCs w:val="18"/>
              </w:rPr>
              <w:t>1 dzień</w:t>
            </w:r>
          </w:p>
        </w:tc>
        <w:tc>
          <w:tcPr>
            <w:tcW w:w="1039" w:type="dxa"/>
          </w:tcPr>
          <w:p w14:paraId="3E570282" w14:textId="77777777" w:rsidR="00DC1701" w:rsidRPr="00F80923" w:rsidRDefault="00DC1701" w:rsidP="00873BB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30" w:type="dxa"/>
          </w:tcPr>
          <w:p w14:paraId="2B080028" w14:textId="77777777" w:rsidR="00DC1701" w:rsidRPr="00F80923" w:rsidRDefault="00DC1701" w:rsidP="00873BB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6CFACA95" w14:textId="77777777" w:rsidR="00DC1701" w:rsidRPr="00F80923" w:rsidRDefault="00DC1701" w:rsidP="00873BB2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C1701" w14:paraId="5B31B630" w14:textId="77777777" w:rsidTr="008C1C14">
        <w:trPr>
          <w:trHeight w:val="284"/>
        </w:trPr>
        <w:tc>
          <w:tcPr>
            <w:tcW w:w="486" w:type="dxa"/>
            <w:vMerge/>
            <w:vAlign w:val="center"/>
          </w:tcPr>
          <w:p w14:paraId="1FCB76BC" w14:textId="77777777" w:rsidR="00DC1701" w:rsidRPr="00F80923" w:rsidRDefault="00DC1701" w:rsidP="008122A9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vMerge/>
            <w:vAlign w:val="center"/>
          </w:tcPr>
          <w:p w14:paraId="5B96C7F6" w14:textId="77777777" w:rsidR="00DC1701" w:rsidRPr="00F80923" w:rsidRDefault="00DC1701" w:rsidP="008122A9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42821503" w14:textId="77777777" w:rsidR="00DC1701" w:rsidRPr="00F80923" w:rsidRDefault="00DC1701" w:rsidP="00873BB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80923">
              <w:rPr>
                <w:sz w:val="18"/>
                <w:szCs w:val="18"/>
              </w:rPr>
              <w:t>A2</w:t>
            </w:r>
          </w:p>
        </w:tc>
        <w:tc>
          <w:tcPr>
            <w:tcW w:w="1294" w:type="dxa"/>
          </w:tcPr>
          <w:p w14:paraId="136CFC78" w14:textId="77777777" w:rsidR="00DC1701" w:rsidRPr="00F80923" w:rsidRDefault="00DC1701" w:rsidP="00873BB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72" w:type="dxa"/>
          </w:tcPr>
          <w:p w14:paraId="571E3C0B" w14:textId="77777777" w:rsidR="00DC1701" w:rsidRPr="00F80923" w:rsidRDefault="00DC1701" w:rsidP="00873BB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80923">
              <w:rPr>
                <w:sz w:val="18"/>
                <w:szCs w:val="18"/>
              </w:rPr>
              <w:t>1 dzień</w:t>
            </w:r>
          </w:p>
        </w:tc>
        <w:tc>
          <w:tcPr>
            <w:tcW w:w="1039" w:type="dxa"/>
          </w:tcPr>
          <w:p w14:paraId="3DF25188" w14:textId="77777777" w:rsidR="00DC1701" w:rsidRPr="00F80923" w:rsidRDefault="00DC1701" w:rsidP="00873BB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30" w:type="dxa"/>
          </w:tcPr>
          <w:p w14:paraId="142E9897" w14:textId="77777777" w:rsidR="00DC1701" w:rsidRPr="00F80923" w:rsidRDefault="00DC1701" w:rsidP="00873BB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5AA08596" w14:textId="77777777" w:rsidR="00DC1701" w:rsidRPr="00F80923" w:rsidRDefault="00DC1701" w:rsidP="00873BB2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C1701" w14:paraId="3B1C3E26" w14:textId="77777777" w:rsidTr="008C1C14">
        <w:trPr>
          <w:trHeight w:val="284"/>
        </w:trPr>
        <w:tc>
          <w:tcPr>
            <w:tcW w:w="486" w:type="dxa"/>
            <w:vMerge/>
            <w:vAlign w:val="center"/>
          </w:tcPr>
          <w:p w14:paraId="1D274274" w14:textId="77777777" w:rsidR="00DC1701" w:rsidRPr="00F80923" w:rsidRDefault="00DC1701" w:rsidP="008122A9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vMerge/>
            <w:vAlign w:val="center"/>
          </w:tcPr>
          <w:p w14:paraId="062D2F04" w14:textId="77777777" w:rsidR="00DC1701" w:rsidRPr="00F80923" w:rsidRDefault="00DC1701" w:rsidP="008122A9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0E715BE3" w14:textId="77777777" w:rsidR="00DC1701" w:rsidRPr="00F80923" w:rsidRDefault="00DC1701" w:rsidP="00873BB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80923">
              <w:rPr>
                <w:sz w:val="18"/>
                <w:szCs w:val="18"/>
              </w:rPr>
              <w:t>A3</w:t>
            </w:r>
          </w:p>
        </w:tc>
        <w:tc>
          <w:tcPr>
            <w:tcW w:w="1294" w:type="dxa"/>
          </w:tcPr>
          <w:p w14:paraId="2DDEC61E" w14:textId="77777777" w:rsidR="00DC1701" w:rsidRPr="00F80923" w:rsidRDefault="00DC1701" w:rsidP="00873BB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72" w:type="dxa"/>
          </w:tcPr>
          <w:p w14:paraId="56633EA5" w14:textId="77777777" w:rsidR="00DC1701" w:rsidRPr="00F80923" w:rsidRDefault="00DC1701" w:rsidP="00873BB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80923">
              <w:rPr>
                <w:sz w:val="18"/>
                <w:szCs w:val="18"/>
              </w:rPr>
              <w:t>1 dzień</w:t>
            </w:r>
          </w:p>
        </w:tc>
        <w:tc>
          <w:tcPr>
            <w:tcW w:w="1039" w:type="dxa"/>
          </w:tcPr>
          <w:p w14:paraId="3867204D" w14:textId="77777777" w:rsidR="00DC1701" w:rsidRPr="00F80923" w:rsidRDefault="00DC1701" w:rsidP="00873BB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30" w:type="dxa"/>
          </w:tcPr>
          <w:p w14:paraId="674EF413" w14:textId="77777777" w:rsidR="00DC1701" w:rsidRPr="00F80923" w:rsidRDefault="00DC1701" w:rsidP="00873BB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5AF66F64" w14:textId="77777777" w:rsidR="00DC1701" w:rsidRPr="00F80923" w:rsidRDefault="00DC1701" w:rsidP="00873BB2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C1701" w14:paraId="33D09BDD" w14:textId="77777777" w:rsidTr="008C1C14">
        <w:trPr>
          <w:trHeight w:val="284"/>
        </w:trPr>
        <w:tc>
          <w:tcPr>
            <w:tcW w:w="486" w:type="dxa"/>
            <w:vMerge/>
            <w:vAlign w:val="center"/>
          </w:tcPr>
          <w:p w14:paraId="45890415" w14:textId="77777777" w:rsidR="00DC1701" w:rsidRPr="00F80923" w:rsidRDefault="00DC1701" w:rsidP="008122A9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vMerge/>
            <w:vAlign w:val="center"/>
          </w:tcPr>
          <w:p w14:paraId="346E7006" w14:textId="77777777" w:rsidR="00DC1701" w:rsidRPr="00F80923" w:rsidRDefault="00DC1701" w:rsidP="008122A9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0BCC5A38" w14:textId="77777777" w:rsidR="00DC1701" w:rsidRPr="00F80923" w:rsidRDefault="00DC1701" w:rsidP="00873BB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80923">
              <w:rPr>
                <w:sz w:val="18"/>
                <w:szCs w:val="18"/>
              </w:rPr>
              <w:t>A4</w:t>
            </w:r>
          </w:p>
        </w:tc>
        <w:tc>
          <w:tcPr>
            <w:tcW w:w="1294" w:type="dxa"/>
          </w:tcPr>
          <w:p w14:paraId="39ADC71F" w14:textId="77777777" w:rsidR="00DC1701" w:rsidRPr="00F80923" w:rsidRDefault="00DC1701" w:rsidP="00873BB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72" w:type="dxa"/>
          </w:tcPr>
          <w:p w14:paraId="5ABCD39E" w14:textId="77777777" w:rsidR="00DC1701" w:rsidRPr="00F80923" w:rsidRDefault="00DC1701" w:rsidP="00873BB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80923">
              <w:rPr>
                <w:sz w:val="18"/>
                <w:szCs w:val="18"/>
              </w:rPr>
              <w:t>1 dzień</w:t>
            </w:r>
          </w:p>
        </w:tc>
        <w:tc>
          <w:tcPr>
            <w:tcW w:w="1039" w:type="dxa"/>
          </w:tcPr>
          <w:p w14:paraId="190F28B2" w14:textId="77777777" w:rsidR="00DC1701" w:rsidRPr="00F80923" w:rsidRDefault="00DC1701" w:rsidP="00873BB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30" w:type="dxa"/>
          </w:tcPr>
          <w:p w14:paraId="7598F566" w14:textId="77777777" w:rsidR="00DC1701" w:rsidRPr="00F80923" w:rsidRDefault="00DC1701" w:rsidP="00873BB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080B47DD" w14:textId="77777777" w:rsidR="00DC1701" w:rsidRPr="00F80923" w:rsidRDefault="00DC1701" w:rsidP="00873BB2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C1701" w14:paraId="6362122F" w14:textId="77777777" w:rsidTr="008C1C14">
        <w:trPr>
          <w:trHeight w:val="284"/>
        </w:trPr>
        <w:tc>
          <w:tcPr>
            <w:tcW w:w="486" w:type="dxa"/>
            <w:vMerge w:val="restart"/>
            <w:vAlign w:val="center"/>
          </w:tcPr>
          <w:p w14:paraId="64F83810" w14:textId="77777777" w:rsidR="00DC1701" w:rsidRPr="00F80923" w:rsidRDefault="00DC1701" w:rsidP="008122A9">
            <w:pPr>
              <w:rPr>
                <w:sz w:val="18"/>
                <w:szCs w:val="18"/>
              </w:rPr>
            </w:pPr>
            <w:r w:rsidRPr="00F80923">
              <w:rPr>
                <w:sz w:val="18"/>
                <w:szCs w:val="18"/>
              </w:rPr>
              <w:t>3</w:t>
            </w:r>
          </w:p>
        </w:tc>
        <w:tc>
          <w:tcPr>
            <w:tcW w:w="1015" w:type="dxa"/>
            <w:vMerge w:val="restart"/>
            <w:vAlign w:val="center"/>
          </w:tcPr>
          <w:p w14:paraId="218BA24B" w14:textId="77777777" w:rsidR="00DC1701" w:rsidRPr="00F80923" w:rsidRDefault="00DC1701" w:rsidP="008122A9">
            <w:pPr>
              <w:rPr>
                <w:sz w:val="18"/>
                <w:szCs w:val="18"/>
              </w:rPr>
            </w:pPr>
            <w:r w:rsidRPr="00F80923">
              <w:rPr>
                <w:sz w:val="18"/>
                <w:szCs w:val="18"/>
              </w:rPr>
              <w:t>Powyżej 100 km do 150 km</w:t>
            </w:r>
          </w:p>
        </w:tc>
        <w:tc>
          <w:tcPr>
            <w:tcW w:w="1438" w:type="dxa"/>
          </w:tcPr>
          <w:p w14:paraId="04DDE0FB" w14:textId="77777777" w:rsidR="00DC1701" w:rsidRPr="00F80923" w:rsidRDefault="00DC1701" w:rsidP="00873BB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80923">
              <w:rPr>
                <w:sz w:val="18"/>
                <w:szCs w:val="18"/>
              </w:rPr>
              <w:t>A1</w:t>
            </w:r>
          </w:p>
        </w:tc>
        <w:tc>
          <w:tcPr>
            <w:tcW w:w="1294" w:type="dxa"/>
          </w:tcPr>
          <w:p w14:paraId="4F0CA678" w14:textId="77777777" w:rsidR="00DC1701" w:rsidRPr="00F80923" w:rsidRDefault="00DC1701" w:rsidP="00873BB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72" w:type="dxa"/>
          </w:tcPr>
          <w:p w14:paraId="335B26A8" w14:textId="77777777" w:rsidR="00DC1701" w:rsidRPr="00F80923" w:rsidRDefault="00DC1701" w:rsidP="00873BB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80923">
              <w:rPr>
                <w:sz w:val="18"/>
                <w:szCs w:val="18"/>
              </w:rPr>
              <w:t>1 dzień</w:t>
            </w:r>
          </w:p>
        </w:tc>
        <w:tc>
          <w:tcPr>
            <w:tcW w:w="1039" w:type="dxa"/>
          </w:tcPr>
          <w:p w14:paraId="4AE6C56F" w14:textId="77777777" w:rsidR="00DC1701" w:rsidRPr="00F80923" w:rsidRDefault="00DC1701" w:rsidP="00873BB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30" w:type="dxa"/>
          </w:tcPr>
          <w:p w14:paraId="12311B54" w14:textId="77777777" w:rsidR="00DC1701" w:rsidRPr="00F80923" w:rsidRDefault="00DC1701" w:rsidP="00873BB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00F21D7E" w14:textId="77777777" w:rsidR="00DC1701" w:rsidRPr="00F80923" w:rsidRDefault="00DC1701" w:rsidP="00873BB2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C1701" w14:paraId="02DFDAA0" w14:textId="77777777" w:rsidTr="008C1C14">
        <w:trPr>
          <w:trHeight w:val="284"/>
        </w:trPr>
        <w:tc>
          <w:tcPr>
            <w:tcW w:w="486" w:type="dxa"/>
            <w:vMerge/>
          </w:tcPr>
          <w:p w14:paraId="446083BF" w14:textId="77777777" w:rsidR="00DC1701" w:rsidRPr="00F80923" w:rsidRDefault="00DC1701" w:rsidP="008122A9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vMerge/>
          </w:tcPr>
          <w:p w14:paraId="45AB0031" w14:textId="77777777" w:rsidR="00DC1701" w:rsidRPr="00F80923" w:rsidRDefault="00DC1701" w:rsidP="008122A9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4C332E6B" w14:textId="77777777" w:rsidR="00DC1701" w:rsidRPr="00F80923" w:rsidRDefault="00DC1701" w:rsidP="00873BB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80923">
              <w:rPr>
                <w:sz w:val="18"/>
                <w:szCs w:val="18"/>
              </w:rPr>
              <w:t>A2</w:t>
            </w:r>
          </w:p>
        </w:tc>
        <w:tc>
          <w:tcPr>
            <w:tcW w:w="1294" w:type="dxa"/>
          </w:tcPr>
          <w:p w14:paraId="628897CF" w14:textId="77777777" w:rsidR="00DC1701" w:rsidRPr="00F80923" w:rsidRDefault="00DC1701" w:rsidP="00873BB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72" w:type="dxa"/>
          </w:tcPr>
          <w:p w14:paraId="2D34D158" w14:textId="77777777" w:rsidR="00DC1701" w:rsidRPr="00F80923" w:rsidRDefault="00DC1701" w:rsidP="00873BB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80923">
              <w:rPr>
                <w:sz w:val="18"/>
                <w:szCs w:val="18"/>
              </w:rPr>
              <w:t>1 dzień</w:t>
            </w:r>
          </w:p>
        </w:tc>
        <w:tc>
          <w:tcPr>
            <w:tcW w:w="1039" w:type="dxa"/>
          </w:tcPr>
          <w:p w14:paraId="5E4FDB15" w14:textId="77777777" w:rsidR="00DC1701" w:rsidRPr="00F80923" w:rsidRDefault="00DC1701" w:rsidP="00873BB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30" w:type="dxa"/>
          </w:tcPr>
          <w:p w14:paraId="3894A4B9" w14:textId="77777777" w:rsidR="00DC1701" w:rsidRPr="00F80923" w:rsidRDefault="00DC1701" w:rsidP="00873BB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39801CDB" w14:textId="77777777" w:rsidR="00DC1701" w:rsidRPr="00F80923" w:rsidRDefault="00DC1701" w:rsidP="00873BB2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C1701" w14:paraId="20FED958" w14:textId="77777777" w:rsidTr="008C1C14">
        <w:trPr>
          <w:trHeight w:val="284"/>
        </w:trPr>
        <w:tc>
          <w:tcPr>
            <w:tcW w:w="486" w:type="dxa"/>
            <w:vMerge/>
          </w:tcPr>
          <w:p w14:paraId="60D2D02A" w14:textId="77777777" w:rsidR="00DC1701" w:rsidRPr="00F80923" w:rsidRDefault="00DC1701" w:rsidP="008122A9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vMerge/>
          </w:tcPr>
          <w:p w14:paraId="1288C344" w14:textId="77777777" w:rsidR="00DC1701" w:rsidRPr="00F80923" w:rsidRDefault="00DC1701" w:rsidP="008122A9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23B7B051" w14:textId="77777777" w:rsidR="00DC1701" w:rsidRPr="00F80923" w:rsidRDefault="00DC1701" w:rsidP="00873BB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80923">
              <w:rPr>
                <w:sz w:val="18"/>
                <w:szCs w:val="18"/>
              </w:rPr>
              <w:t>A3</w:t>
            </w:r>
          </w:p>
        </w:tc>
        <w:tc>
          <w:tcPr>
            <w:tcW w:w="1294" w:type="dxa"/>
          </w:tcPr>
          <w:p w14:paraId="58F3D822" w14:textId="77777777" w:rsidR="00DC1701" w:rsidRPr="00F80923" w:rsidRDefault="00DC1701" w:rsidP="00873BB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72" w:type="dxa"/>
          </w:tcPr>
          <w:p w14:paraId="1DB77FD9" w14:textId="77777777" w:rsidR="00DC1701" w:rsidRPr="00F80923" w:rsidRDefault="00DC1701" w:rsidP="00873BB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80923">
              <w:rPr>
                <w:sz w:val="18"/>
                <w:szCs w:val="18"/>
              </w:rPr>
              <w:t>1 dzień</w:t>
            </w:r>
          </w:p>
        </w:tc>
        <w:tc>
          <w:tcPr>
            <w:tcW w:w="1039" w:type="dxa"/>
          </w:tcPr>
          <w:p w14:paraId="23B06619" w14:textId="77777777" w:rsidR="00DC1701" w:rsidRPr="00F80923" w:rsidRDefault="00DC1701" w:rsidP="00873BB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30" w:type="dxa"/>
          </w:tcPr>
          <w:p w14:paraId="4149A4C0" w14:textId="77777777" w:rsidR="00DC1701" w:rsidRPr="00F80923" w:rsidRDefault="00DC1701" w:rsidP="00873BB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41422128" w14:textId="77777777" w:rsidR="00DC1701" w:rsidRPr="00F80923" w:rsidRDefault="00DC1701" w:rsidP="00873BB2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C1701" w14:paraId="553CD892" w14:textId="77777777" w:rsidTr="008C1C14">
        <w:trPr>
          <w:trHeight w:val="284"/>
        </w:trPr>
        <w:tc>
          <w:tcPr>
            <w:tcW w:w="486" w:type="dxa"/>
            <w:vMerge/>
          </w:tcPr>
          <w:p w14:paraId="6BE4C854" w14:textId="77777777" w:rsidR="00DC1701" w:rsidRPr="00F80923" w:rsidRDefault="00DC1701" w:rsidP="008122A9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vMerge/>
          </w:tcPr>
          <w:p w14:paraId="42E623AB" w14:textId="77777777" w:rsidR="00DC1701" w:rsidRPr="00F80923" w:rsidRDefault="00DC1701" w:rsidP="008122A9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11F3395B" w14:textId="77777777" w:rsidR="00DC1701" w:rsidRPr="00F80923" w:rsidRDefault="00DC1701" w:rsidP="00873BB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80923">
              <w:rPr>
                <w:sz w:val="18"/>
                <w:szCs w:val="18"/>
              </w:rPr>
              <w:t>A4</w:t>
            </w:r>
          </w:p>
        </w:tc>
        <w:tc>
          <w:tcPr>
            <w:tcW w:w="1294" w:type="dxa"/>
          </w:tcPr>
          <w:p w14:paraId="3AEC108E" w14:textId="77777777" w:rsidR="00DC1701" w:rsidRPr="00F80923" w:rsidRDefault="00DC1701" w:rsidP="00873BB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72" w:type="dxa"/>
          </w:tcPr>
          <w:p w14:paraId="0D43EFC8" w14:textId="77777777" w:rsidR="00DC1701" w:rsidRPr="00F80923" w:rsidRDefault="00DC1701" w:rsidP="00873BB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80923">
              <w:rPr>
                <w:sz w:val="18"/>
                <w:szCs w:val="18"/>
              </w:rPr>
              <w:t>1 dzień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0252771E" w14:textId="77777777" w:rsidR="00DC1701" w:rsidRPr="00F80923" w:rsidRDefault="00DC1701" w:rsidP="00873BB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30" w:type="dxa"/>
          </w:tcPr>
          <w:p w14:paraId="30B07ADD" w14:textId="77777777" w:rsidR="00DC1701" w:rsidRPr="00F80923" w:rsidRDefault="00DC1701" w:rsidP="00873BB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7D663644" w14:textId="77777777" w:rsidR="00DC1701" w:rsidRPr="00F80923" w:rsidRDefault="00DC1701" w:rsidP="00873BB2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00784" w14:paraId="73D198B7" w14:textId="77777777" w:rsidTr="00630C4C">
        <w:trPr>
          <w:trHeight w:val="191"/>
        </w:trPr>
        <w:tc>
          <w:tcPr>
            <w:tcW w:w="7774" w:type="dxa"/>
            <w:gridSpan w:val="7"/>
          </w:tcPr>
          <w:p w14:paraId="1A4D3B46" w14:textId="77777777" w:rsidR="00D00784" w:rsidRDefault="00D00784" w:rsidP="00D00784">
            <w:pPr>
              <w:rPr>
                <w:sz w:val="18"/>
                <w:szCs w:val="18"/>
              </w:rPr>
            </w:pPr>
          </w:p>
          <w:p w14:paraId="1FE7A4EE" w14:textId="77777777" w:rsidR="00D00784" w:rsidRDefault="00D00784" w:rsidP="000D60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a:</w:t>
            </w:r>
          </w:p>
          <w:p w14:paraId="14AEF04B" w14:textId="77777777" w:rsidR="00D00784" w:rsidRPr="00F80923" w:rsidRDefault="00D00784" w:rsidP="000D60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64518B5" w14:textId="77777777" w:rsidR="00D00784" w:rsidRPr="00F80923" w:rsidRDefault="00D00784" w:rsidP="008122A9">
            <w:pPr>
              <w:rPr>
                <w:sz w:val="18"/>
                <w:szCs w:val="18"/>
              </w:rPr>
            </w:pPr>
          </w:p>
        </w:tc>
      </w:tr>
    </w:tbl>
    <w:p w14:paraId="4ADC90D4" w14:textId="77777777" w:rsidR="00DC1701" w:rsidRDefault="00DC1701" w:rsidP="00DC1701"/>
    <w:p w14:paraId="0AACE1AC" w14:textId="77777777" w:rsidR="00F80923" w:rsidRDefault="00F80923" w:rsidP="00DC1701"/>
    <w:p w14:paraId="255A2FFE" w14:textId="77777777" w:rsidR="00F80923" w:rsidRDefault="00F80923" w:rsidP="00DC1701"/>
    <w:p w14:paraId="0FEFF912" w14:textId="77777777" w:rsidR="00F80923" w:rsidRDefault="00F80923" w:rsidP="00DC1701"/>
    <w:p w14:paraId="0432DA32" w14:textId="77777777" w:rsidR="00F80923" w:rsidRDefault="00F80923" w:rsidP="00DC1701"/>
    <w:p w14:paraId="2DE95B8D" w14:textId="77777777" w:rsidR="00F80923" w:rsidRDefault="00F80923" w:rsidP="00DC1701"/>
    <w:p w14:paraId="3B1E1F4E" w14:textId="0C21DC52" w:rsidR="00DC1701" w:rsidRPr="00DC1701" w:rsidRDefault="00347206" w:rsidP="00DC1701">
      <w:r>
        <w:t xml:space="preserve">Tabela nr 2 </w:t>
      </w:r>
      <w:r w:rsidR="00DA23D3">
        <w:t>-</w:t>
      </w:r>
      <w:r>
        <w:t xml:space="preserve"> Przewozy krajowe</w:t>
      </w:r>
      <w:r w:rsidR="00DC1701" w:rsidRPr="00DC1701">
        <w:t xml:space="preserve"> jednodniowe </w:t>
      </w:r>
    </w:p>
    <w:tbl>
      <w:tblPr>
        <w:tblpPr w:leftFromText="141" w:rightFromText="141" w:vertAnchor="text" w:horzAnchor="margin" w:tblpXSpec="center" w:tblpY="39"/>
        <w:tblW w:w="91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796"/>
        <w:gridCol w:w="930"/>
        <w:gridCol w:w="1232"/>
        <w:gridCol w:w="1396"/>
        <w:gridCol w:w="1137"/>
        <w:gridCol w:w="795"/>
        <w:gridCol w:w="1479"/>
      </w:tblGrid>
      <w:tr w:rsidR="00DC1701" w:rsidRPr="0083614C" w14:paraId="44E5E8E1" w14:textId="77777777" w:rsidTr="00873BB2">
        <w:trPr>
          <w:trHeight w:val="112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0DA3D891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9736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1B7F55C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736E4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Długość trasy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94CBD96" w14:textId="77777777" w:rsidR="00DC1701" w:rsidRPr="009736E4" w:rsidRDefault="00DC1701" w:rsidP="009736E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736E4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Typ autokaru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012044D" w14:textId="77777777" w:rsidR="009736E4" w:rsidRDefault="009736E4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  <w:p w14:paraId="0E3BCB87" w14:textId="77777777" w:rsidR="00DC1701" w:rsidRPr="009736E4" w:rsidRDefault="009736E4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</w:t>
            </w:r>
            <w:r w:rsidR="00DC1701" w:rsidRPr="009736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na jednostkowa netto za km</w:t>
            </w:r>
          </w:p>
          <w:p w14:paraId="26FBAD72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039B91F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9736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widywana liczba kilometrów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17F9168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9736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ena całkowita netto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5FA36FE" w14:textId="77777777" w:rsidR="005778D5" w:rsidRDefault="005778D5" w:rsidP="005778D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  <w:p w14:paraId="1B1CA3EA" w14:textId="77777777" w:rsidR="005778D5" w:rsidRDefault="005778D5" w:rsidP="005778D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tawka podat</w:t>
            </w: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</w:t>
            </w: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VAT</w:t>
            </w:r>
          </w:p>
          <w:p w14:paraId="34C90261" w14:textId="77777777" w:rsidR="005778D5" w:rsidRPr="008122A9" w:rsidRDefault="005778D5" w:rsidP="005778D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%</w:t>
            </w:r>
          </w:p>
          <w:p w14:paraId="1E6D09D3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81E9B2C" w14:textId="77777777" w:rsidR="00DC1701" w:rsidRPr="009736E4" w:rsidRDefault="009736E4" w:rsidP="009736E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</w:t>
            </w:r>
            <w:r w:rsidR="00DC1701" w:rsidRPr="009736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na całkowita brutto</w:t>
            </w:r>
          </w:p>
          <w:p w14:paraId="2933D7AE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C1701" w:rsidRPr="0083614C" w14:paraId="695AB540" w14:textId="77777777" w:rsidTr="00873BB2">
        <w:trPr>
          <w:trHeight w:val="247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323E232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96590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A3781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2022CF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9736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43BF6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9736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D2143" w14:textId="010EE3C0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9736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1D977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9736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1060B5" w14:textId="7A410EAF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9736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DC1701" w:rsidRPr="0083614C" w14:paraId="04CA7179" w14:textId="77777777" w:rsidTr="008C1C14">
        <w:trPr>
          <w:trHeight w:val="28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4C9D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9736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0040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736E4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Powyżej 150 km do 200 km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493B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736E4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15D4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9736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64519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9736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5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5BD2D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7532B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8112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9736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C1701" w:rsidRPr="0083614C" w14:paraId="7D2AA461" w14:textId="77777777" w:rsidTr="008C1C14">
        <w:trPr>
          <w:trHeight w:val="284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F1F1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933B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E864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736E4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539BE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4F9B4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9736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5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C3367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CB510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AD498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C1701" w:rsidRPr="0083614C" w14:paraId="602C51A5" w14:textId="77777777" w:rsidTr="008C1C14">
        <w:trPr>
          <w:trHeight w:val="284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2348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7FB6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3AF1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736E4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CF084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3BDF1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9736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5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A6CB0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8873C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8E6D4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C1701" w:rsidRPr="0083614C" w14:paraId="2A463CA2" w14:textId="77777777" w:rsidTr="008C1C14">
        <w:trPr>
          <w:trHeight w:val="284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FFE2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4BE2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DB38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736E4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6BD13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0518D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9736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5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56B48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199EC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ADABD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C1701" w:rsidRPr="0083614C" w14:paraId="3A01724A" w14:textId="77777777" w:rsidTr="008C1C14">
        <w:trPr>
          <w:trHeight w:val="28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E0A0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9736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48CB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736E4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Powyżej 200 km do 300 km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7873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736E4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0B269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94FCC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9736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6FCEE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21CAA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2764E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C1701" w:rsidRPr="0083614C" w14:paraId="63B33733" w14:textId="77777777" w:rsidTr="008C1C14">
        <w:trPr>
          <w:trHeight w:val="284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A668F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6872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B7DA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736E4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60940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DBB0A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9736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D197E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7CCB7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58670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C1701" w:rsidRPr="0083614C" w14:paraId="616A960F" w14:textId="77777777" w:rsidTr="008C1C14">
        <w:trPr>
          <w:trHeight w:val="284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9886D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A2D4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61C7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736E4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5E310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4B980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9736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D316E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DF8D7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02C91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C1701" w:rsidRPr="0083614C" w14:paraId="4D70CA33" w14:textId="77777777" w:rsidTr="008C1C14">
        <w:trPr>
          <w:trHeight w:val="284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BA00E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146C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45D2F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736E4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7A7C5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C0648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9736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9F092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EC09E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05459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C1701" w:rsidRPr="0083614C" w14:paraId="3D860216" w14:textId="77777777" w:rsidTr="008C1C14">
        <w:trPr>
          <w:trHeight w:val="28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9E7A2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9736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1B47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736E4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Powyżej 300 km do 400 km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3C26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736E4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F50FB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25220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9736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55E28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9F7C7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35F90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C1701" w:rsidRPr="0083614C" w14:paraId="5A9B600D" w14:textId="77777777" w:rsidTr="008C1C14">
        <w:trPr>
          <w:trHeight w:val="284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AD9B0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E0AA9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A115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736E4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F5221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EC255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9736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22AF1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64753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B2AF1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C1701" w:rsidRPr="0083614C" w14:paraId="3BADDC9E" w14:textId="77777777" w:rsidTr="008C1C14">
        <w:trPr>
          <w:trHeight w:val="284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0C058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BFD8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8D12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736E4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3CFF2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D39AE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9736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A759F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F0B16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918EB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C1701" w:rsidRPr="0083614C" w14:paraId="467205D8" w14:textId="77777777" w:rsidTr="008C1C14">
        <w:trPr>
          <w:trHeight w:val="284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56CCC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87F4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7E2B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736E4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4325A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C94E9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9736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9B644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21FD9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CBD2C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C1701" w:rsidRPr="0083614C" w14:paraId="49F27A7B" w14:textId="77777777" w:rsidTr="008C1C14">
        <w:trPr>
          <w:trHeight w:val="28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7068A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9736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9227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736E4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Powyżej 400 km do 500 km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E0F2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736E4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B8AA4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2908A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9736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FEB9B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E5B51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2339A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C1701" w:rsidRPr="0083614C" w14:paraId="3B91271B" w14:textId="77777777" w:rsidTr="008C1C14">
        <w:trPr>
          <w:trHeight w:val="28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18ADC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1362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5B02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736E4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555B5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5F5DE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9736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61BD1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5F66C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B4A5F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C1701" w:rsidRPr="0083614C" w14:paraId="194099FC" w14:textId="77777777" w:rsidTr="008C1C14">
        <w:trPr>
          <w:trHeight w:val="28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15BE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F92E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4DC7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736E4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48CB4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6C530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9736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77637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EE32B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D8B2A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C1701" w:rsidRPr="0083614C" w14:paraId="08972C5C" w14:textId="77777777" w:rsidTr="008C1C14">
        <w:trPr>
          <w:trHeight w:val="28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01636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0244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ACB8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736E4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EC34C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6F3C7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9736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309D5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D29FD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0A142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C1701" w:rsidRPr="0083614C" w14:paraId="5C29ABB5" w14:textId="77777777" w:rsidTr="008C1C14">
        <w:trPr>
          <w:trHeight w:val="28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D6E8F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9736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3314" w14:textId="2E643901" w:rsidR="00DC1701" w:rsidRPr="009736E4" w:rsidRDefault="00B54295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736E4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 xml:space="preserve">Powyżej 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5</w:t>
            </w:r>
            <w:r w:rsidRPr="009736E4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 xml:space="preserve">00 km do 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6</w:t>
            </w:r>
            <w:r w:rsidRPr="009736E4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00 km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328C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736E4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30C1C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473B3" w14:textId="4667C9DD" w:rsidR="00DC1701" w:rsidRPr="009736E4" w:rsidRDefault="002C74EF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</w:t>
            </w:r>
            <w:r w:rsidR="00DC1701" w:rsidRPr="009736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77897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9F52C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F7B4A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C1701" w:rsidRPr="0083614C" w14:paraId="2DF2967B" w14:textId="77777777" w:rsidTr="008C1C14">
        <w:trPr>
          <w:trHeight w:val="28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D3930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7B8A3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02A9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736E4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9BEC5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8804F" w14:textId="2DE92A1B" w:rsidR="00DC1701" w:rsidRPr="009736E4" w:rsidRDefault="002C74EF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</w:t>
            </w:r>
            <w:r w:rsidR="00DC1701" w:rsidRPr="009736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F0A2D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63205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9C336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C1701" w:rsidRPr="0083614C" w14:paraId="58C8ECB4" w14:textId="77777777" w:rsidTr="008C1C14">
        <w:trPr>
          <w:trHeight w:val="28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B86F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6CAB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96A5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736E4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FE619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B22BB" w14:textId="75E2796D" w:rsidR="00DC1701" w:rsidRPr="009736E4" w:rsidRDefault="002C74EF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</w:t>
            </w:r>
            <w:r w:rsidR="00DC1701" w:rsidRPr="009736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004A7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F2E4A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FD2DC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C1701" w:rsidRPr="0083614C" w14:paraId="683C1055" w14:textId="77777777" w:rsidTr="008C1C14">
        <w:trPr>
          <w:trHeight w:val="28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DAABB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8CA6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5F13" w14:textId="77777777" w:rsidR="00DC1701" w:rsidRPr="009736E4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736E4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F1A2A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BBB4B" w14:textId="5669C54F" w:rsidR="00DC1701" w:rsidRPr="009736E4" w:rsidRDefault="002C74EF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</w:t>
            </w:r>
            <w:r w:rsidR="00DC1701" w:rsidRPr="009736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CCD4B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C6DB2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90906" w14:textId="77777777" w:rsidR="00DC1701" w:rsidRPr="009736E4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54295" w:rsidRPr="0083614C" w14:paraId="4CC86945" w14:textId="77777777" w:rsidTr="008C1C14">
        <w:trPr>
          <w:trHeight w:val="28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64E8B" w14:textId="77777777" w:rsidR="00B54295" w:rsidRDefault="00B54295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  <w:p w14:paraId="7F4893CC" w14:textId="6A2C9333" w:rsidR="00B54295" w:rsidRPr="009736E4" w:rsidRDefault="00B54295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E4DC" w14:textId="4D9668F1" w:rsidR="00B54295" w:rsidRPr="009736E4" w:rsidRDefault="00B54295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B54295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 xml:space="preserve">Powyżej 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6</w:t>
            </w:r>
            <w:r w:rsidRPr="00B54295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00 km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8731" w14:textId="50F8D3C6" w:rsidR="00B54295" w:rsidRPr="009736E4" w:rsidRDefault="00B54295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13047" w14:textId="77777777" w:rsidR="00B54295" w:rsidRPr="009736E4" w:rsidRDefault="00B54295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5E697" w14:textId="01C60D76" w:rsidR="00B54295" w:rsidRDefault="00B54295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BFDAE" w14:textId="77777777" w:rsidR="00B54295" w:rsidRPr="009736E4" w:rsidRDefault="00B54295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FD958" w14:textId="77777777" w:rsidR="00B54295" w:rsidRPr="009736E4" w:rsidRDefault="00B54295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1FCB5" w14:textId="77777777" w:rsidR="00B54295" w:rsidRPr="009736E4" w:rsidRDefault="00B54295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54295" w:rsidRPr="0083614C" w14:paraId="464F2AE1" w14:textId="77777777" w:rsidTr="008C1C14">
        <w:trPr>
          <w:trHeight w:val="28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5701" w14:textId="77777777" w:rsidR="00B54295" w:rsidRDefault="00B54295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84F2" w14:textId="77777777" w:rsidR="00B54295" w:rsidRPr="009736E4" w:rsidRDefault="00B54295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31F8" w14:textId="7BD5E660" w:rsidR="00B54295" w:rsidRPr="009736E4" w:rsidRDefault="00B54295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DF33F" w14:textId="77777777" w:rsidR="00B54295" w:rsidRPr="009736E4" w:rsidRDefault="00B54295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9B756" w14:textId="56832D9E" w:rsidR="00B54295" w:rsidRDefault="00B54295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B5D65" w14:textId="77777777" w:rsidR="00B54295" w:rsidRPr="009736E4" w:rsidRDefault="00B54295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ACEF9" w14:textId="77777777" w:rsidR="00B54295" w:rsidRPr="009736E4" w:rsidRDefault="00B54295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2F3CA" w14:textId="77777777" w:rsidR="00B54295" w:rsidRPr="009736E4" w:rsidRDefault="00B54295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54295" w:rsidRPr="0083614C" w14:paraId="0BCD0874" w14:textId="77777777" w:rsidTr="008C1C14">
        <w:trPr>
          <w:trHeight w:val="28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A380C" w14:textId="77777777" w:rsidR="00B54295" w:rsidRDefault="00B54295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276A" w14:textId="77777777" w:rsidR="00B54295" w:rsidRPr="009736E4" w:rsidRDefault="00B54295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B526" w14:textId="43D36541" w:rsidR="00B54295" w:rsidRPr="009736E4" w:rsidRDefault="00B54295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329A8" w14:textId="77777777" w:rsidR="00B54295" w:rsidRPr="009736E4" w:rsidRDefault="00B54295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1C402" w14:textId="45D95440" w:rsidR="00B54295" w:rsidRDefault="00B54295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9607C" w14:textId="77777777" w:rsidR="00B54295" w:rsidRPr="009736E4" w:rsidRDefault="00B54295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75422" w14:textId="77777777" w:rsidR="00B54295" w:rsidRPr="009736E4" w:rsidRDefault="00B54295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36316" w14:textId="77777777" w:rsidR="00B54295" w:rsidRPr="009736E4" w:rsidRDefault="00B54295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54295" w:rsidRPr="0083614C" w14:paraId="5B0DECD3" w14:textId="77777777" w:rsidTr="008C1C14">
        <w:trPr>
          <w:trHeight w:val="284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19F5E" w14:textId="77777777" w:rsidR="00B54295" w:rsidRDefault="00B54295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BB88" w14:textId="77777777" w:rsidR="00B54295" w:rsidRPr="009736E4" w:rsidRDefault="00B54295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16D6" w14:textId="7B596F86" w:rsidR="00B54295" w:rsidRPr="009736E4" w:rsidRDefault="00B54295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7060F" w14:textId="77777777" w:rsidR="00B54295" w:rsidRPr="009736E4" w:rsidRDefault="00B54295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019A7" w14:textId="6643337C" w:rsidR="00B54295" w:rsidRDefault="00B54295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52251" w14:textId="77777777" w:rsidR="00B54295" w:rsidRPr="009736E4" w:rsidRDefault="00B54295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25791" w14:textId="77777777" w:rsidR="00B54295" w:rsidRPr="009736E4" w:rsidRDefault="00B54295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61CDB" w14:textId="77777777" w:rsidR="00B54295" w:rsidRPr="009736E4" w:rsidRDefault="00B54295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00784" w:rsidRPr="0083614C" w14:paraId="60956C3E" w14:textId="77777777" w:rsidTr="00630C4C">
        <w:trPr>
          <w:trHeight w:val="405"/>
        </w:trPr>
        <w:tc>
          <w:tcPr>
            <w:tcW w:w="7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B6F1C" w14:textId="77777777" w:rsidR="00D00784" w:rsidRDefault="00D00784" w:rsidP="00321F6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  <w:p w14:paraId="5FF26408" w14:textId="77777777" w:rsidR="00D00784" w:rsidRDefault="00D00784" w:rsidP="00321F6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uma:</w:t>
            </w:r>
          </w:p>
          <w:p w14:paraId="70F45F18" w14:textId="77777777" w:rsidR="00D00784" w:rsidRPr="009736E4" w:rsidRDefault="00D00784" w:rsidP="00321F6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9F113E7" w14:textId="77777777" w:rsidR="00D00784" w:rsidRPr="009736E4" w:rsidRDefault="00D00784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F6672DE" w14:textId="77777777" w:rsidR="00DC1701" w:rsidRDefault="00DC1701" w:rsidP="00DC1701">
      <w:pPr>
        <w:rPr>
          <w:b/>
        </w:rPr>
        <w:sectPr w:rsidR="00DC1701" w:rsidSect="008122A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51A183" w14:textId="5DF36FD3" w:rsidR="00DC1701" w:rsidRPr="000D6017" w:rsidRDefault="00DC1701" w:rsidP="00DC1701">
      <w:r w:rsidRPr="000D6017">
        <w:lastRenderedPageBreak/>
        <w:t xml:space="preserve">Tabela nr 3 </w:t>
      </w:r>
      <w:r w:rsidR="007351EE">
        <w:t>-</w:t>
      </w:r>
      <w:r w:rsidRPr="000D6017">
        <w:t xml:space="preserve"> </w:t>
      </w:r>
      <w:r w:rsidR="00347206">
        <w:t>Przewozy krajowe</w:t>
      </w:r>
      <w:r w:rsidRPr="000D6017">
        <w:t xml:space="preserve"> dwudniowe </w:t>
      </w:r>
    </w:p>
    <w:tbl>
      <w:tblPr>
        <w:tblpPr w:leftFromText="141" w:rightFromText="141" w:vertAnchor="text" w:horzAnchor="margin" w:tblpXSpec="center" w:tblpY="39"/>
        <w:tblW w:w="9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649"/>
        <w:gridCol w:w="930"/>
        <w:gridCol w:w="1232"/>
        <w:gridCol w:w="1396"/>
        <w:gridCol w:w="1137"/>
        <w:gridCol w:w="795"/>
        <w:gridCol w:w="1479"/>
      </w:tblGrid>
      <w:tr w:rsidR="00DC1701" w:rsidRPr="0083614C" w14:paraId="3D5A0A98" w14:textId="77777777" w:rsidTr="00E540D1">
        <w:trPr>
          <w:trHeight w:val="112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EAE09E2" w14:textId="77777777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5BE2780" w14:textId="77777777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Długość trasy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AFE31D8" w14:textId="77777777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Typ autokaru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4CAE4DD" w14:textId="77777777" w:rsidR="008122A9" w:rsidRDefault="008122A9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  <w:p w14:paraId="06BAD15F" w14:textId="77777777" w:rsidR="00DC1701" w:rsidRPr="008122A9" w:rsidRDefault="008122A9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</w:t>
            </w:r>
            <w:r w:rsidR="00DC1701"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na jednostkowa netto za km</w:t>
            </w:r>
          </w:p>
          <w:p w14:paraId="47FEF03E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A536659" w14:textId="77777777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widywana liczba kilometrów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C8A266C" w14:textId="77777777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ena całkowita netto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AF0B8A7" w14:textId="77777777" w:rsidR="005778D5" w:rsidRDefault="005778D5" w:rsidP="005778D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  <w:p w14:paraId="6FE8BA14" w14:textId="77777777" w:rsidR="005778D5" w:rsidRDefault="005778D5" w:rsidP="005778D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tawka podat</w:t>
            </w: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</w:t>
            </w: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VAT</w:t>
            </w:r>
          </w:p>
          <w:p w14:paraId="4E37822F" w14:textId="77777777" w:rsidR="005778D5" w:rsidRPr="008122A9" w:rsidRDefault="005778D5" w:rsidP="005778D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%</w:t>
            </w:r>
          </w:p>
          <w:p w14:paraId="428A14B9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649DA45" w14:textId="77777777" w:rsidR="00DC1701" w:rsidRPr="008122A9" w:rsidRDefault="008122A9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</w:t>
            </w:r>
            <w:r w:rsidR="00DC1701"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na całkowita brutto</w:t>
            </w:r>
          </w:p>
          <w:p w14:paraId="1A475379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C1701" w:rsidRPr="0083614C" w14:paraId="5ECE2ED2" w14:textId="77777777" w:rsidTr="00E540D1">
        <w:trPr>
          <w:trHeight w:val="247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255478E" w14:textId="77777777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6E05C" w14:textId="77777777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A1818" w14:textId="77777777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7B0F0E" w14:textId="77777777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D9115" w14:textId="77777777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3BC5A" w14:textId="6E05C16D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DADED" w14:textId="77777777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161FCA" w14:textId="188C1BC4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DC1701" w:rsidRPr="0083614C" w14:paraId="6EB19E44" w14:textId="77777777" w:rsidTr="00630C4C">
        <w:trPr>
          <w:trHeight w:val="28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0F19" w14:textId="77777777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FFA3" w14:textId="77777777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Powyżej 100 km do 200 km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C39E" w14:textId="77777777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4F1B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575F4" w14:textId="77777777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B05DB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C71E8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B8D4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C1701" w:rsidRPr="0083614C" w14:paraId="2D0B1A66" w14:textId="77777777" w:rsidTr="00630C4C">
        <w:trPr>
          <w:trHeight w:val="284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7D48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0042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BA4C" w14:textId="77777777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5B2AD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4721C" w14:textId="77777777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A7F27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CD2FC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6E2E3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C1701" w:rsidRPr="0083614C" w14:paraId="3CB3CE66" w14:textId="77777777" w:rsidTr="00630C4C">
        <w:trPr>
          <w:trHeight w:val="284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7F51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0C1D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652A" w14:textId="77777777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7D1AE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3B662" w14:textId="77777777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8B3F3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C7646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24528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C1701" w:rsidRPr="0083614C" w14:paraId="2B36215A" w14:textId="77777777" w:rsidTr="00630C4C">
        <w:trPr>
          <w:trHeight w:val="284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E1BD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02D3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3976" w14:textId="77777777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C316C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0AFA3" w14:textId="77777777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ECAEC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B8DE3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F0240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C1701" w:rsidRPr="0083614C" w14:paraId="1325D0FA" w14:textId="77777777" w:rsidTr="00630C4C">
        <w:trPr>
          <w:trHeight w:val="28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A33D7" w14:textId="77777777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9725" w14:textId="77777777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Powyżej 200 km do 300 km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50B0" w14:textId="77777777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65F81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AC38A" w14:textId="77777777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C395C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1490E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C6545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C1701" w:rsidRPr="0083614C" w14:paraId="2F4DB6E2" w14:textId="77777777" w:rsidTr="00630C4C">
        <w:trPr>
          <w:trHeight w:val="284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EB02F" w14:textId="77777777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B8BE" w14:textId="77777777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174E" w14:textId="77777777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7F3B7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D6801" w14:textId="77777777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BD4DD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20EB4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B093A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C1701" w:rsidRPr="0083614C" w14:paraId="708D6AA8" w14:textId="77777777" w:rsidTr="00630C4C">
        <w:trPr>
          <w:trHeight w:val="284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DDA83" w14:textId="77777777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A856" w14:textId="77777777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AF6E" w14:textId="77777777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8CDAD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740F6" w14:textId="77777777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3F26A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78635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44D7D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C1701" w:rsidRPr="0083614C" w14:paraId="009A1087" w14:textId="77777777" w:rsidTr="00630C4C">
        <w:trPr>
          <w:trHeight w:val="284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19C59" w14:textId="77777777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0321" w14:textId="77777777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127B" w14:textId="77777777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ADE84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71BAA" w14:textId="77777777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CF498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03FAA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72B6E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C1701" w:rsidRPr="0083614C" w14:paraId="1976E922" w14:textId="77777777" w:rsidTr="00630C4C">
        <w:trPr>
          <w:trHeight w:val="28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8BE5F" w14:textId="77777777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0641" w14:textId="77777777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Powyżej 300 km do 400 km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8C05" w14:textId="77777777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077F1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63A25" w14:textId="77777777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17AA7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B3102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3F97C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C1701" w:rsidRPr="0083614C" w14:paraId="153A67F2" w14:textId="77777777" w:rsidTr="00630C4C">
        <w:trPr>
          <w:trHeight w:val="284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8417" w14:textId="77777777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0574" w14:textId="77777777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F53C" w14:textId="77777777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FAADB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A65E8" w14:textId="77777777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440A8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162E4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BBA65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C1701" w:rsidRPr="0083614C" w14:paraId="712BD48D" w14:textId="77777777" w:rsidTr="00630C4C">
        <w:trPr>
          <w:trHeight w:val="284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26BAD" w14:textId="77777777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D7F6" w14:textId="77777777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EBFB" w14:textId="77777777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FE071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203E1" w14:textId="77777777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B8463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2A5E7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363E3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C1701" w:rsidRPr="0083614C" w14:paraId="136FDA7A" w14:textId="77777777" w:rsidTr="00630C4C">
        <w:trPr>
          <w:trHeight w:val="284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6244D" w14:textId="77777777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7A35" w14:textId="77777777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3419" w14:textId="77777777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76BB1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B1927" w14:textId="77777777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0BB53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EFD92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2C081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C1701" w:rsidRPr="0083614C" w14:paraId="2C6B1A35" w14:textId="77777777" w:rsidTr="00630C4C">
        <w:trPr>
          <w:trHeight w:val="28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23FB" w14:textId="77777777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2DBA" w14:textId="66F675B9" w:rsidR="00DC1701" w:rsidRPr="008122A9" w:rsidRDefault="00347206" w:rsidP="0034720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Powyżej 400 km</w:t>
            </w:r>
            <w:r w:rsidR="00630C4C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 xml:space="preserve"> do 500 km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EE5E" w14:textId="77777777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D7606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590E8" w14:textId="77777777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4EE1F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FECF0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16637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C1701" w:rsidRPr="0083614C" w14:paraId="4C0207B5" w14:textId="77777777" w:rsidTr="00630C4C">
        <w:trPr>
          <w:trHeight w:val="284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93D65" w14:textId="77777777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12DF" w14:textId="77777777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E448" w14:textId="77777777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F6DE1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734C4" w14:textId="77777777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02FD9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88034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B4C11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C1701" w:rsidRPr="0083614C" w14:paraId="1EB864C3" w14:textId="77777777" w:rsidTr="00630C4C">
        <w:trPr>
          <w:trHeight w:val="284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E9B4D" w14:textId="77777777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85B4" w14:textId="77777777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3517" w14:textId="77777777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78003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69F9A" w14:textId="77777777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5865F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0E9E4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9A193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C1701" w:rsidRPr="0083614C" w14:paraId="5EF5A64F" w14:textId="77777777" w:rsidTr="00630C4C">
        <w:trPr>
          <w:trHeight w:val="284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E56F2" w14:textId="77777777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4E0B" w14:textId="77777777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C474" w14:textId="77777777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D626B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57944" w14:textId="77777777" w:rsidR="00DC1701" w:rsidRPr="008122A9" w:rsidRDefault="00DC1701" w:rsidP="008122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9E9BD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8CECD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271D3" w14:textId="77777777" w:rsidR="00DC1701" w:rsidRPr="008122A9" w:rsidRDefault="00DC1701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30C4C" w:rsidRPr="0083614C" w14:paraId="791D18AC" w14:textId="77777777" w:rsidTr="00630C4C">
        <w:trPr>
          <w:trHeight w:val="284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436BD" w14:textId="215DAECF" w:rsidR="00630C4C" w:rsidRPr="008122A9" w:rsidRDefault="00630C4C" w:rsidP="00630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CBB3" w14:textId="7C6218A2" w:rsidR="00630C4C" w:rsidRPr="008122A9" w:rsidRDefault="00630C4C" w:rsidP="00630C4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Powyżej 500 km do 6</w:t>
            </w:r>
            <w:r w:rsidRPr="00630C4C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00 km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601A" w14:textId="00EF2078" w:rsidR="00630C4C" w:rsidRPr="008122A9" w:rsidRDefault="00630C4C" w:rsidP="00630C4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EA9A0" w14:textId="77777777" w:rsidR="00630C4C" w:rsidRPr="008122A9" w:rsidRDefault="00630C4C" w:rsidP="00630C4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E3358" w14:textId="133E7D8E" w:rsidR="00630C4C" w:rsidRPr="008122A9" w:rsidRDefault="00630C4C" w:rsidP="00630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4971A" w14:textId="77777777" w:rsidR="00630C4C" w:rsidRPr="008122A9" w:rsidRDefault="00630C4C" w:rsidP="00630C4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03" w14:textId="77777777" w:rsidR="00630C4C" w:rsidRPr="008122A9" w:rsidRDefault="00630C4C" w:rsidP="00630C4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ED138" w14:textId="77777777" w:rsidR="00630C4C" w:rsidRPr="008122A9" w:rsidRDefault="00630C4C" w:rsidP="00630C4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30C4C" w:rsidRPr="0083614C" w14:paraId="05577648" w14:textId="77777777" w:rsidTr="00630C4C">
        <w:trPr>
          <w:trHeight w:val="28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87BB0" w14:textId="77777777" w:rsidR="00630C4C" w:rsidRPr="008122A9" w:rsidRDefault="00630C4C" w:rsidP="00630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FCDC" w14:textId="77777777" w:rsidR="00630C4C" w:rsidRPr="008122A9" w:rsidRDefault="00630C4C" w:rsidP="00630C4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4962" w14:textId="70BD4AA5" w:rsidR="00630C4C" w:rsidRPr="008122A9" w:rsidRDefault="00630C4C" w:rsidP="00630C4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DF6B1" w14:textId="77777777" w:rsidR="00630C4C" w:rsidRPr="008122A9" w:rsidRDefault="00630C4C" w:rsidP="00630C4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D9FB8" w14:textId="5F635ED1" w:rsidR="00630C4C" w:rsidRPr="008122A9" w:rsidRDefault="00630C4C" w:rsidP="00630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53141" w14:textId="77777777" w:rsidR="00630C4C" w:rsidRPr="008122A9" w:rsidRDefault="00630C4C" w:rsidP="00630C4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F7B88" w14:textId="77777777" w:rsidR="00630C4C" w:rsidRPr="008122A9" w:rsidRDefault="00630C4C" w:rsidP="00630C4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2DFFB" w14:textId="77777777" w:rsidR="00630C4C" w:rsidRPr="008122A9" w:rsidRDefault="00630C4C" w:rsidP="00630C4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30C4C" w:rsidRPr="0083614C" w14:paraId="58BD6134" w14:textId="77777777" w:rsidTr="00630C4C">
        <w:trPr>
          <w:trHeight w:val="28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15052" w14:textId="77777777" w:rsidR="00630C4C" w:rsidRPr="008122A9" w:rsidRDefault="00630C4C" w:rsidP="00630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1B0D" w14:textId="77777777" w:rsidR="00630C4C" w:rsidRPr="008122A9" w:rsidRDefault="00630C4C" w:rsidP="00630C4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A393" w14:textId="28E59ED8" w:rsidR="00630C4C" w:rsidRPr="008122A9" w:rsidRDefault="00630C4C" w:rsidP="00630C4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D4726" w14:textId="77777777" w:rsidR="00630C4C" w:rsidRPr="008122A9" w:rsidRDefault="00630C4C" w:rsidP="00630C4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F4350" w14:textId="0239548B" w:rsidR="00630C4C" w:rsidRPr="008122A9" w:rsidRDefault="00630C4C" w:rsidP="00630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62AFA" w14:textId="77777777" w:rsidR="00630C4C" w:rsidRPr="008122A9" w:rsidRDefault="00630C4C" w:rsidP="00630C4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BADA3" w14:textId="77777777" w:rsidR="00630C4C" w:rsidRPr="008122A9" w:rsidRDefault="00630C4C" w:rsidP="00630C4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10083" w14:textId="77777777" w:rsidR="00630C4C" w:rsidRPr="008122A9" w:rsidRDefault="00630C4C" w:rsidP="00630C4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30C4C" w:rsidRPr="0083614C" w14:paraId="2FBD7B20" w14:textId="77777777" w:rsidTr="00630C4C">
        <w:trPr>
          <w:trHeight w:val="284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6E9E5" w14:textId="77777777" w:rsidR="00630C4C" w:rsidRPr="008122A9" w:rsidRDefault="00630C4C" w:rsidP="00630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F4E5" w14:textId="77777777" w:rsidR="00630C4C" w:rsidRPr="008122A9" w:rsidRDefault="00630C4C" w:rsidP="00630C4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D505" w14:textId="0C0B9013" w:rsidR="00630C4C" w:rsidRPr="008122A9" w:rsidRDefault="00630C4C" w:rsidP="00630C4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B2D3B" w14:textId="77777777" w:rsidR="00630C4C" w:rsidRPr="008122A9" w:rsidRDefault="00630C4C" w:rsidP="00630C4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3198E" w14:textId="6C6CF916" w:rsidR="00630C4C" w:rsidRPr="008122A9" w:rsidRDefault="00630C4C" w:rsidP="00630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856B8" w14:textId="77777777" w:rsidR="00630C4C" w:rsidRPr="008122A9" w:rsidRDefault="00630C4C" w:rsidP="00630C4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3AD89" w14:textId="77777777" w:rsidR="00630C4C" w:rsidRPr="008122A9" w:rsidRDefault="00630C4C" w:rsidP="00630C4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50855" w14:textId="77777777" w:rsidR="00630C4C" w:rsidRPr="008122A9" w:rsidRDefault="00630C4C" w:rsidP="00630C4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30C4C" w:rsidRPr="0083614C" w14:paraId="64EBA042" w14:textId="77777777" w:rsidTr="00630C4C">
        <w:trPr>
          <w:trHeight w:val="284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79B4D" w14:textId="2207F6C5" w:rsidR="00630C4C" w:rsidRPr="008122A9" w:rsidRDefault="00630C4C" w:rsidP="00630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B55B" w14:textId="5E24D1EA" w:rsidR="00630C4C" w:rsidRPr="008122A9" w:rsidRDefault="00630C4C" w:rsidP="00630C4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Powyżej 600 km do 7</w:t>
            </w:r>
            <w:r w:rsidRPr="00630C4C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00 km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362D7" w14:textId="14401DFF" w:rsidR="00630C4C" w:rsidRPr="008122A9" w:rsidRDefault="00630C4C" w:rsidP="00630C4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39277" w14:textId="77777777" w:rsidR="00630C4C" w:rsidRPr="008122A9" w:rsidRDefault="00630C4C" w:rsidP="00630C4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6E08E" w14:textId="2B9CC1B9" w:rsidR="00630C4C" w:rsidRPr="008122A9" w:rsidRDefault="00630C4C" w:rsidP="00630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19534" w14:textId="77777777" w:rsidR="00630C4C" w:rsidRPr="008122A9" w:rsidRDefault="00630C4C" w:rsidP="00630C4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5E221" w14:textId="77777777" w:rsidR="00630C4C" w:rsidRPr="008122A9" w:rsidRDefault="00630C4C" w:rsidP="00630C4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0D798" w14:textId="77777777" w:rsidR="00630C4C" w:rsidRPr="008122A9" w:rsidRDefault="00630C4C" w:rsidP="00630C4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30C4C" w:rsidRPr="0083614C" w14:paraId="6C3DBB9F" w14:textId="77777777" w:rsidTr="00630C4C">
        <w:trPr>
          <w:trHeight w:val="28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FED1A" w14:textId="77777777" w:rsidR="00630C4C" w:rsidRPr="008122A9" w:rsidRDefault="00630C4C" w:rsidP="00630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D237" w14:textId="77777777" w:rsidR="00630C4C" w:rsidRPr="008122A9" w:rsidRDefault="00630C4C" w:rsidP="00630C4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864AA" w14:textId="7ACB6B18" w:rsidR="00630C4C" w:rsidRPr="008122A9" w:rsidRDefault="00630C4C" w:rsidP="00630C4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AC20C" w14:textId="77777777" w:rsidR="00630C4C" w:rsidRPr="008122A9" w:rsidRDefault="00630C4C" w:rsidP="00630C4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31C9B" w14:textId="37C0A302" w:rsidR="00630C4C" w:rsidRPr="008122A9" w:rsidRDefault="00630C4C" w:rsidP="00630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D1C68" w14:textId="77777777" w:rsidR="00630C4C" w:rsidRPr="008122A9" w:rsidRDefault="00630C4C" w:rsidP="00630C4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7A12B" w14:textId="77777777" w:rsidR="00630C4C" w:rsidRPr="008122A9" w:rsidRDefault="00630C4C" w:rsidP="00630C4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EAADD" w14:textId="77777777" w:rsidR="00630C4C" w:rsidRPr="008122A9" w:rsidRDefault="00630C4C" w:rsidP="00630C4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30C4C" w:rsidRPr="0083614C" w14:paraId="7FC9A6CF" w14:textId="77777777" w:rsidTr="00630C4C">
        <w:trPr>
          <w:trHeight w:val="28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3ACB7" w14:textId="77777777" w:rsidR="00630C4C" w:rsidRPr="008122A9" w:rsidRDefault="00630C4C" w:rsidP="00630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95F7" w14:textId="77777777" w:rsidR="00630C4C" w:rsidRPr="008122A9" w:rsidRDefault="00630C4C" w:rsidP="00630C4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E205" w14:textId="68D85F0B" w:rsidR="00630C4C" w:rsidRPr="008122A9" w:rsidRDefault="00630C4C" w:rsidP="00630C4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9C9FD" w14:textId="77777777" w:rsidR="00630C4C" w:rsidRPr="008122A9" w:rsidRDefault="00630C4C" w:rsidP="00630C4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6ACCD" w14:textId="743A6488" w:rsidR="00630C4C" w:rsidRPr="008122A9" w:rsidRDefault="00630C4C" w:rsidP="00630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00FA9" w14:textId="77777777" w:rsidR="00630C4C" w:rsidRPr="008122A9" w:rsidRDefault="00630C4C" w:rsidP="00630C4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5A268" w14:textId="77777777" w:rsidR="00630C4C" w:rsidRPr="008122A9" w:rsidRDefault="00630C4C" w:rsidP="00630C4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44BB7" w14:textId="77777777" w:rsidR="00630C4C" w:rsidRPr="008122A9" w:rsidRDefault="00630C4C" w:rsidP="00630C4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30C4C" w:rsidRPr="0083614C" w14:paraId="743146F3" w14:textId="77777777" w:rsidTr="00630C4C">
        <w:trPr>
          <w:trHeight w:val="284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152A6" w14:textId="77777777" w:rsidR="00630C4C" w:rsidRPr="008122A9" w:rsidRDefault="00630C4C" w:rsidP="00630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CA976" w14:textId="77777777" w:rsidR="00630C4C" w:rsidRPr="008122A9" w:rsidRDefault="00630C4C" w:rsidP="00630C4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D0C9" w14:textId="4FC3156B" w:rsidR="00630C4C" w:rsidRPr="008122A9" w:rsidRDefault="00630C4C" w:rsidP="00630C4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F7C59" w14:textId="77777777" w:rsidR="00630C4C" w:rsidRPr="008122A9" w:rsidRDefault="00630C4C" w:rsidP="00630C4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22730" w14:textId="7F2FA951" w:rsidR="00630C4C" w:rsidRPr="008122A9" w:rsidRDefault="00630C4C" w:rsidP="00630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659DD" w14:textId="77777777" w:rsidR="00630C4C" w:rsidRPr="008122A9" w:rsidRDefault="00630C4C" w:rsidP="00630C4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27630" w14:textId="77777777" w:rsidR="00630C4C" w:rsidRPr="008122A9" w:rsidRDefault="00630C4C" w:rsidP="00630C4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CCF80" w14:textId="77777777" w:rsidR="00630C4C" w:rsidRPr="008122A9" w:rsidRDefault="00630C4C" w:rsidP="00630C4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30C4C" w:rsidRPr="0083614C" w14:paraId="50A3391B" w14:textId="77777777" w:rsidTr="00630C4C">
        <w:trPr>
          <w:trHeight w:val="284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E112D" w14:textId="2692A68E" w:rsidR="00630C4C" w:rsidRPr="008122A9" w:rsidRDefault="00630C4C" w:rsidP="00630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AF03" w14:textId="1836CD92" w:rsidR="00630C4C" w:rsidRPr="008122A9" w:rsidRDefault="00630C4C" w:rsidP="00630C4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Powyżej 700 km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BA64" w14:textId="517F8DEB" w:rsidR="00630C4C" w:rsidRPr="008122A9" w:rsidRDefault="00630C4C" w:rsidP="00630C4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65FEE" w14:textId="77777777" w:rsidR="00630C4C" w:rsidRPr="008122A9" w:rsidRDefault="00630C4C" w:rsidP="00630C4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AD986" w14:textId="09791469" w:rsidR="00630C4C" w:rsidRPr="008122A9" w:rsidRDefault="00630C4C" w:rsidP="00630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795A9" w14:textId="77777777" w:rsidR="00630C4C" w:rsidRPr="008122A9" w:rsidRDefault="00630C4C" w:rsidP="00630C4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56624" w14:textId="77777777" w:rsidR="00630C4C" w:rsidRPr="008122A9" w:rsidRDefault="00630C4C" w:rsidP="00630C4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C1C37" w14:textId="77777777" w:rsidR="00630C4C" w:rsidRPr="008122A9" w:rsidRDefault="00630C4C" w:rsidP="00630C4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30C4C" w:rsidRPr="0083614C" w14:paraId="7FD9EA3A" w14:textId="77777777" w:rsidTr="00630C4C">
        <w:trPr>
          <w:trHeight w:val="28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29375" w14:textId="77777777" w:rsidR="00630C4C" w:rsidRPr="008122A9" w:rsidRDefault="00630C4C" w:rsidP="00630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B064" w14:textId="77777777" w:rsidR="00630C4C" w:rsidRPr="008122A9" w:rsidRDefault="00630C4C" w:rsidP="00630C4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D1B4" w14:textId="2574559A" w:rsidR="00630C4C" w:rsidRPr="008122A9" w:rsidRDefault="00630C4C" w:rsidP="00630C4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FDD61" w14:textId="77777777" w:rsidR="00630C4C" w:rsidRPr="008122A9" w:rsidRDefault="00630C4C" w:rsidP="00630C4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C96CC" w14:textId="0510C6BB" w:rsidR="00630C4C" w:rsidRPr="008122A9" w:rsidRDefault="00630C4C" w:rsidP="00630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1F1AB" w14:textId="77777777" w:rsidR="00630C4C" w:rsidRPr="008122A9" w:rsidRDefault="00630C4C" w:rsidP="00630C4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0F3A0" w14:textId="77777777" w:rsidR="00630C4C" w:rsidRPr="008122A9" w:rsidRDefault="00630C4C" w:rsidP="00630C4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F3E68" w14:textId="77777777" w:rsidR="00630C4C" w:rsidRPr="008122A9" w:rsidRDefault="00630C4C" w:rsidP="00630C4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30C4C" w:rsidRPr="0083614C" w14:paraId="7D149CE5" w14:textId="77777777" w:rsidTr="00630C4C">
        <w:trPr>
          <w:trHeight w:val="28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BBA17" w14:textId="77777777" w:rsidR="00630C4C" w:rsidRPr="008122A9" w:rsidRDefault="00630C4C" w:rsidP="00630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EA7D" w14:textId="77777777" w:rsidR="00630C4C" w:rsidRPr="008122A9" w:rsidRDefault="00630C4C" w:rsidP="00630C4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60A1" w14:textId="7B04B7A1" w:rsidR="00630C4C" w:rsidRPr="008122A9" w:rsidRDefault="00630C4C" w:rsidP="00630C4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5C234" w14:textId="77777777" w:rsidR="00630C4C" w:rsidRPr="008122A9" w:rsidRDefault="00630C4C" w:rsidP="00630C4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803D5" w14:textId="6FA4AB74" w:rsidR="00630C4C" w:rsidRPr="008122A9" w:rsidRDefault="00630C4C" w:rsidP="00630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7CC0A" w14:textId="77777777" w:rsidR="00630C4C" w:rsidRPr="008122A9" w:rsidRDefault="00630C4C" w:rsidP="00630C4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B3DF3" w14:textId="77777777" w:rsidR="00630C4C" w:rsidRPr="008122A9" w:rsidRDefault="00630C4C" w:rsidP="00630C4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47475" w14:textId="77777777" w:rsidR="00630C4C" w:rsidRPr="008122A9" w:rsidRDefault="00630C4C" w:rsidP="00630C4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30C4C" w:rsidRPr="0083614C" w14:paraId="052F45AC" w14:textId="77777777" w:rsidTr="00630C4C">
        <w:trPr>
          <w:trHeight w:val="284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3E8B7" w14:textId="77777777" w:rsidR="00630C4C" w:rsidRPr="008122A9" w:rsidRDefault="00630C4C" w:rsidP="00630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8122" w14:textId="77777777" w:rsidR="00630C4C" w:rsidRPr="008122A9" w:rsidRDefault="00630C4C" w:rsidP="00630C4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C83A" w14:textId="7F058EA6" w:rsidR="00630C4C" w:rsidRPr="008122A9" w:rsidRDefault="00630C4C" w:rsidP="00630C4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7087F" w14:textId="77777777" w:rsidR="00630C4C" w:rsidRPr="008122A9" w:rsidRDefault="00630C4C" w:rsidP="00630C4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DEF85" w14:textId="1B5271D6" w:rsidR="00630C4C" w:rsidRPr="008122A9" w:rsidRDefault="00630C4C" w:rsidP="00630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A6CB3" w14:textId="77777777" w:rsidR="00630C4C" w:rsidRPr="008122A9" w:rsidRDefault="00630C4C" w:rsidP="00630C4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8EF63" w14:textId="77777777" w:rsidR="00630C4C" w:rsidRPr="008122A9" w:rsidRDefault="00630C4C" w:rsidP="00630C4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47311" w14:textId="77777777" w:rsidR="00630C4C" w:rsidRPr="008122A9" w:rsidRDefault="00630C4C" w:rsidP="00630C4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00784" w:rsidRPr="0083614C" w14:paraId="2D4B8BAD" w14:textId="77777777" w:rsidTr="00630C4C">
        <w:trPr>
          <w:trHeight w:val="405"/>
        </w:trPr>
        <w:tc>
          <w:tcPr>
            <w:tcW w:w="75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A0BCE" w14:textId="77777777" w:rsidR="00D00784" w:rsidRDefault="00D00784" w:rsidP="00321F6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  <w:p w14:paraId="63A38EEA" w14:textId="77777777" w:rsidR="00D00784" w:rsidRDefault="00D00784" w:rsidP="00321F6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uma:</w:t>
            </w:r>
          </w:p>
          <w:p w14:paraId="14AE7FE0" w14:textId="77777777" w:rsidR="00D00784" w:rsidRPr="008122A9" w:rsidRDefault="00D00784" w:rsidP="00321F6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056C7830" w14:textId="77777777" w:rsidR="00D00784" w:rsidRPr="008122A9" w:rsidRDefault="00D00784" w:rsidP="008122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63A3534" w14:textId="77777777" w:rsidR="00DC1701" w:rsidRDefault="00DC1701" w:rsidP="00DC1701">
      <w:pPr>
        <w:rPr>
          <w:b/>
        </w:rPr>
        <w:sectPr w:rsidR="00DC1701" w:rsidSect="008122A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B1C132A" w14:textId="22FD3567" w:rsidR="008C1679" w:rsidRPr="000D6017" w:rsidRDefault="00DC1701" w:rsidP="00DC1701">
      <w:r w:rsidRPr="000D6017">
        <w:lastRenderedPageBreak/>
        <w:t xml:space="preserve">Tabela nr 4 </w:t>
      </w:r>
      <w:r w:rsidR="007351EE">
        <w:t>-</w:t>
      </w:r>
      <w:r w:rsidRPr="000D6017">
        <w:t xml:space="preserve"> </w:t>
      </w:r>
      <w:r w:rsidR="00347206">
        <w:t>Przewozy krajowe</w:t>
      </w:r>
      <w:r w:rsidR="00347206" w:rsidRPr="00DC1701">
        <w:t xml:space="preserve"> </w:t>
      </w:r>
      <w:r w:rsidRPr="000D6017">
        <w:t xml:space="preserve">trzydniowe </w:t>
      </w:r>
    </w:p>
    <w:tbl>
      <w:tblPr>
        <w:tblpPr w:leftFromText="141" w:rightFromText="141" w:vertAnchor="text" w:horzAnchor="margin" w:tblpXSpec="center" w:tblpY="39"/>
        <w:tblW w:w="91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009"/>
        <w:gridCol w:w="1221"/>
        <w:gridCol w:w="1093"/>
        <w:gridCol w:w="1213"/>
        <w:gridCol w:w="851"/>
        <w:gridCol w:w="759"/>
        <w:gridCol w:w="1475"/>
      </w:tblGrid>
      <w:tr w:rsidR="00DC1701" w:rsidRPr="0083614C" w14:paraId="587B42EC" w14:textId="77777777" w:rsidTr="00BD028D">
        <w:trPr>
          <w:trHeight w:val="99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28D5341E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63D2B6F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Długość trasy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3B7EE35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Typ autokaru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023A3987" w14:textId="77777777" w:rsidR="008122A9" w:rsidRDefault="008122A9" w:rsidP="00FB5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  <w:p w14:paraId="0EBDB475" w14:textId="77777777" w:rsidR="00DC1701" w:rsidRPr="008122A9" w:rsidRDefault="008122A9" w:rsidP="00FB5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</w:t>
            </w:r>
            <w:r w:rsidR="00DC1701"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na jednostkowa netto za km</w:t>
            </w:r>
          </w:p>
          <w:p w14:paraId="1EC099C4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D7B397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widywana liczba kilometrów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7119B52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ena całkowita netto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9806F1B" w14:textId="77777777" w:rsidR="005778D5" w:rsidRDefault="005778D5" w:rsidP="00FB5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  <w:p w14:paraId="0F33423E" w14:textId="77777777" w:rsidR="005778D5" w:rsidRDefault="005778D5" w:rsidP="00FB5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tawka podat</w:t>
            </w: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</w:t>
            </w: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VAT</w:t>
            </w:r>
          </w:p>
          <w:p w14:paraId="3C80F96C" w14:textId="77777777" w:rsidR="005778D5" w:rsidRPr="008122A9" w:rsidRDefault="005778D5" w:rsidP="00FB5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%</w:t>
            </w:r>
          </w:p>
          <w:p w14:paraId="3AED8737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56920CC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  <w:p w14:paraId="6D1C0773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  <w:p w14:paraId="6756C2B5" w14:textId="77777777" w:rsidR="00DC1701" w:rsidRPr="008122A9" w:rsidRDefault="008122A9" w:rsidP="00FB5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</w:t>
            </w:r>
            <w:r w:rsidR="00DC1701"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ena całkowita brutto </w:t>
            </w:r>
          </w:p>
          <w:p w14:paraId="06788461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C1701" w:rsidRPr="0083614C" w14:paraId="70F1DD8E" w14:textId="77777777" w:rsidTr="00BD028D">
        <w:trPr>
          <w:trHeight w:val="5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0BC32EBB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46AFD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94873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8D23C4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1F4B1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4DFA6" w14:textId="2B6BFC92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4C9BC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6BF063" w14:textId="206E2881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DC1701" w:rsidRPr="0083614C" w14:paraId="01F95FE5" w14:textId="77777777" w:rsidTr="00BD028D">
        <w:trPr>
          <w:trHeight w:val="28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7764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DBB4" w14:textId="77777777" w:rsidR="00E540D1" w:rsidRDefault="00DC1701" w:rsidP="00FB5BA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 xml:space="preserve">Powyżej 100 km </w:t>
            </w:r>
          </w:p>
          <w:p w14:paraId="2A69F2E6" w14:textId="636D8059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do 200 km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248B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1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AAD0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B9785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0BEBB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1D7AF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46EA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C1701" w:rsidRPr="0083614C" w14:paraId="64737E59" w14:textId="77777777" w:rsidTr="00BD028D">
        <w:trPr>
          <w:trHeight w:val="28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826C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45D8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C73CB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30431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4B6A7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FD8E4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093D2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3B5D5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C1701" w:rsidRPr="0083614C" w14:paraId="2F0D2E4F" w14:textId="77777777" w:rsidTr="00BD028D">
        <w:trPr>
          <w:trHeight w:val="28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1198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D852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B567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D14C0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1C59D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71D42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A4550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21430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C1701" w:rsidRPr="0083614C" w14:paraId="1935C12A" w14:textId="77777777" w:rsidTr="00BD028D">
        <w:trPr>
          <w:trHeight w:val="28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615F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36BB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66C5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56E4E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57EE7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23238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D6110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9109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C1701" w:rsidRPr="0083614C" w14:paraId="13188228" w14:textId="77777777" w:rsidTr="00BD028D">
        <w:trPr>
          <w:trHeight w:val="28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03941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D3B4" w14:textId="77777777" w:rsidR="00E540D1" w:rsidRDefault="00DC1701" w:rsidP="00FB5BA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 xml:space="preserve">Powyżej 200 km </w:t>
            </w:r>
          </w:p>
          <w:p w14:paraId="40E15A04" w14:textId="1681712B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do 300 km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1868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1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01629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F0E90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EAB31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A3A75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19B88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C1701" w:rsidRPr="0083614C" w14:paraId="07B063FD" w14:textId="77777777" w:rsidTr="00BD028D">
        <w:trPr>
          <w:trHeight w:val="2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5F287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EF26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50EE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2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1A948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7FB6E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5A7B8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001F5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7CBC1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C1701" w:rsidRPr="0083614C" w14:paraId="2296CBD7" w14:textId="77777777" w:rsidTr="00BD028D">
        <w:trPr>
          <w:trHeight w:val="2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88F38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1490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9B26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3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CDB8C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3C0F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0001D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136DE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2D6CA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C1701" w:rsidRPr="0083614C" w14:paraId="4323E34A" w14:textId="77777777" w:rsidTr="00BD028D">
        <w:trPr>
          <w:trHeight w:val="2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6C363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5CFF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66AB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4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DABA1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DFC7A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BCEFA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033EB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4BC2D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C1701" w:rsidRPr="0083614C" w14:paraId="39E3AA69" w14:textId="77777777" w:rsidTr="00BD028D">
        <w:trPr>
          <w:trHeight w:val="28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358A9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2AC0" w14:textId="77777777" w:rsidR="00E540D1" w:rsidRDefault="00DC1701" w:rsidP="00FB5BA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 xml:space="preserve">Powyżej 300 km </w:t>
            </w:r>
          </w:p>
          <w:p w14:paraId="10FD2FE0" w14:textId="5278076D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do 400 km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6E1A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1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6D175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E5291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24F14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09A44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B0109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C1701" w:rsidRPr="0083614C" w14:paraId="6340F91F" w14:textId="77777777" w:rsidTr="00BD028D">
        <w:trPr>
          <w:trHeight w:val="2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D4699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4E3A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B740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2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DE439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92D9B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7776A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CEAC2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6F8BB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C1701" w:rsidRPr="0083614C" w14:paraId="4D6B40FD" w14:textId="77777777" w:rsidTr="00BD028D">
        <w:trPr>
          <w:trHeight w:val="2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1F646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B75E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661E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3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E65FD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B73A0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F9D5C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4C343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3D04E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C1701" w:rsidRPr="0083614C" w14:paraId="725332CD" w14:textId="77777777" w:rsidTr="00BD028D">
        <w:trPr>
          <w:trHeight w:val="2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8FF1B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7671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9967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4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CE1C7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E7591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139A2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CBC5D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324B0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C1701" w:rsidRPr="0083614C" w14:paraId="4279D3A0" w14:textId="77777777" w:rsidTr="00BD028D">
        <w:trPr>
          <w:trHeight w:val="28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0CB85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CE37" w14:textId="77777777" w:rsidR="00E540D1" w:rsidRDefault="00DC1701" w:rsidP="00FB5BA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 xml:space="preserve">Powyżej 400 km </w:t>
            </w:r>
          </w:p>
          <w:p w14:paraId="711CA0A1" w14:textId="63110A3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do 500 km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2F4E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1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2B60D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EEE28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361C6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AE2D7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D19F6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C1701" w:rsidRPr="0083614C" w14:paraId="5643D887" w14:textId="77777777" w:rsidTr="00BD028D">
        <w:trPr>
          <w:trHeight w:val="2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721F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F6A9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A4B5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2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0A293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9ADAF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8C29A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E7859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B9F1C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C1701" w:rsidRPr="0083614C" w14:paraId="2C8FA185" w14:textId="77777777" w:rsidTr="00BD028D">
        <w:trPr>
          <w:trHeight w:val="2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68757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D558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6868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3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55D02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DFFE6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F0328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8DEE4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B7DA2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C1701" w:rsidRPr="0083614C" w14:paraId="4C6E76DB" w14:textId="77777777" w:rsidTr="00BD028D">
        <w:trPr>
          <w:trHeight w:val="2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33D9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DF13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D48A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4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576B2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745DB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FCF6D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585F4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0B723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C1701" w:rsidRPr="0083614C" w14:paraId="248B70BA" w14:textId="77777777" w:rsidTr="00BD028D">
        <w:trPr>
          <w:trHeight w:val="28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291CA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D13E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Powyżej 500 km</w:t>
            </w:r>
          </w:p>
          <w:p w14:paraId="0E7B0FB8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 xml:space="preserve">do 600 km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6B14E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1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CBE4C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D55F5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76481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79429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BC6EF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C1701" w:rsidRPr="0083614C" w14:paraId="291A164B" w14:textId="77777777" w:rsidTr="00BD028D">
        <w:trPr>
          <w:trHeight w:val="2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0685D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74A1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70AD9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2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7EFD0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7D541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CFE86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D2157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4C519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C1701" w:rsidRPr="0083614C" w14:paraId="5F0C980E" w14:textId="77777777" w:rsidTr="00BD028D">
        <w:trPr>
          <w:trHeight w:val="2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5F64A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53D0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5815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3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211D8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35ABD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D0B9B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31865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BA16D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C1701" w:rsidRPr="0083614C" w14:paraId="451CDD03" w14:textId="77777777" w:rsidTr="00BD028D">
        <w:trPr>
          <w:trHeight w:val="2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2398A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1E8C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E2A2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4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95D50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D6E4C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D4835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7D0A0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B6CE2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C1701" w:rsidRPr="0083614C" w14:paraId="558DE008" w14:textId="77777777" w:rsidTr="00BD028D">
        <w:trPr>
          <w:trHeight w:val="28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79DCB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0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3D39" w14:textId="77777777" w:rsidR="00E540D1" w:rsidRDefault="00347206" w:rsidP="0034720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Powyżej 600 km</w:t>
            </w:r>
            <w:r w:rsidR="00E540D1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5F4D6F8D" w14:textId="5AC080A8" w:rsidR="00DC1701" w:rsidRPr="008122A9" w:rsidRDefault="00E540D1" w:rsidP="0034720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do 700 km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6956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1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EDE69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737A2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E4BB9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BB413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81BC2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C1701" w:rsidRPr="0083614C" w14:paraId="68D829F9" w14:textId="77777777" w:rsidTr="00BD028D">
        <w:trPr>
          <w:trHeight w:val="2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864CE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FAC5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196E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2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05DD6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CC285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F31BE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44686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2703A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C1701" w:rsidRPr="0083614C" w14:paraId="46A4EB1D" w14:textId="77777777" w:rsidTr="00BD028D">
        <w:trPr>
          <w:trHeight w:val="2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F2B8B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5786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9C53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3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204AE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A499A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649E0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CE14E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C5065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C1701" w:rsidRPr="0083614C" w14:paraId="6B0FF70C" w14:textId="77777777" w:rsidTr="00BD028D">
        <w:trPr>
          <w:trHeight w:val="2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C88C2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506C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FFD3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4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70B28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3DEA3" w14:textId="77777777" w:rsidR="00DC1701" w:rsidRPr="008122A9" w:rsidRDefault="00DC1701" w:rsidP="00FB5B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0FCA4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8E8DB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A0C1F" w14:textId="77777777" w:rsidR="00DC1701" w:rsidRPr="008122A9" w:rsidRDefault="00DC1701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540D1" w:rsidRPr="0083614C" w14:paraId="05B8B5E4" w14:textId="77777777" w:rsidTr="00BD028D">
        <w:trPr>
          <w:trHeight w:val="28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9780E" w14:textId="7E708CFE" w:rsidR="00E540D1" w:rsidRPr="008122A9" w:rsidRDefault="00086CA8" w:rsidP="00E540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0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6B0F" w14:textId="70B03B2B" w:rsidR="00E540D1" w:rsidRDefault="00E540D1" w:rsidP="00E540D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 xml:space="preserve">Powyżej 700 km </w:t>
            </w:r>
          </w:p>
          <w:p w14:paraId="2E1F793E" w14:textId="6C8E6BD0" w:rsidR="00E540D1" w:rsidRPr="008122A9" w:rsidRDefault="00E540D1" w:rsidP="00E540D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do 800 km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164B" w14:textId="0C38CFD2" w:rsidR="00E540D1" w:rsidRPr="008122A9" w:rsidRDefault="00E540D1" w:rsidP="00E540D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1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2FBC2" w14:textId="77777777" w:rsidR="00E540D1" w:rsidRPr="008122A9" w:rsidRDefault="00E540D1" w:rsidP="00E540D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12A60" w14:textId="664D2F6B" w:rsidR="00E540D1" w:rsidRPr="008122A9" w:rsidRDefault="00E540D1" w:rsidP="00E540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</w:t>
            </w: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38A1A" w14:textId="77777777" w:rsidR="00E540D1" w:rsidRPr="008122A9" w:rsidRDefault="00E540D1" w:rsidP="00E540D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5F093" w14:textId="77777777" w:rsidR="00E540D1" w:rsidRPr="008122A9" w:rsidRDefault="00E540D1" w:rsidP="00E540D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AE4CF" w14:textId="77777777" w:rsidR="00E540D1" w:rsidRPr="008122A9" w:rsidRDefault="00E540D1" w:rsidP="00E540D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540D1" w:rsidRPr="0083614C" w14:paraId="292A0AA0" w14:textId="77777777" w:rsidTr="00BD028D">
        <w:trPr>
          <w:trHeight w:val="2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69365" w14:textId="77777777" w:rsidR="00E540D1" w:rsidRPr="008122A9" w:rsidRDefault="00E540D1" w:rsidP="00E540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3992" w14:textId="77777777" w:rsidR="00E540D1" w:rsidRPr="008122A9" w:rsidRDefault="00E540D1" w:rsidP="00E540D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7280" w14:textId="0116ED20" w:rsidR="00E540D1" w:rsidRPr="008122A9" w:rsidRDefault="00E540D1" w:rsidP="00E540D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2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777E2" w14:textId="77777777" w:rsidR="00E540D1" w:rsidRPr="008122A9" w:rsidRDefault="00E540D1" w:rsidP="00E540D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EFBB5" w14:textId="1DAD16B9" w:rsidR="00E540D1" w:rsidRPr="008122A9" w:rsidRDefault="00E540D1" w:rsidP="00E540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</w:t>
            </w: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B2A18" w14:textId="77777777" w:rsidR="00E540D1" w:rsidRPr="008122A9" w:rsidRDefault="00E540D1" w:rsidP="00E540D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A9E4F" w14:textId="77777777" w:rsidR="00E540D1" w:rsidRPr="008122A9" w:rsidRDefault="00E540D1" w:rsidP="00E540D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7EA07" w14:textId="77777777" w:rsidR="00E540D1" w:rsidRPr="008122A9" w:rsidRDefault="00E540D1" w:rsidP="00E540D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540D1" w:rsidRPr="0083614C" w14:paraId="44A501CA" w14:textId="77777777" w:rsidTr="00BD028D">
        <w:trPr>
          <w:trHeight w:val="2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66E2C" w14:textId="77777777" w:rsidR="00E540D1" w:rsidRPr="008122A9" w:rsidRDefault="00E540D1" w:rsidP="00E540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63DA" w14:textId="77777777" w:rsidR="00E540D1" w:rsidRPr="008122A9" w:rsidRDefault="00E540D1" w:rsidP="00E540D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822D" w14:textId="2131124C" w:rsidR="00E540D1" w:rsidRPr="008122A9" w:rsidRDefault="00E540D1" w:rsidP="00E540D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3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AEC56" w14:textId="77777777" w:rsidR="00E540D1" w:rsidRPr="008122A9" w:rsidRDefault="00E540D1" w:rsidP="00E540D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97FF9" w14:textId="7A8F3B65" w:rsidR="00E540D1" w:rsidRPr="008122A9" w:rsidRDefault="00E540D1" w:rsidP="00E540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</w:t>
            </w: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F6067" w14:textId="77777777" w:rsidR="00E540D1" w:rsidRPr="008122A9" w:rsidRDefault="00E540D1" w:rsidP="00E540D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22D4F" w14:textId="77777777" w:rsidR="00E540D1" w:rsidRPr="008122A9" w:rsidRDefault="00E540D1" w:rsidP="00E540D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0D3AA" w14:textId="77777777" w:rsidR="00E540D1" w:rsidRPr="008122A9" w:rsidRDefault="00E540D1" w:rsidP="00E540D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540D1" w:rsidRPr="0083614C" w14:paraId="68CFD76D" w14:textId="77777777" w:rsidTr="00BD028D">
        <w:trPr>
          <w:trHeight w:val="2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284D8" w14:textId="77777777" w:rsidR="00E540D1" w:rsidRPr="008122A9" w:rsidRDefault="00E540D1" w:rsidP="00E540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F981" w14:textId="77777777" w:rsidR="00E540D1" w:rsidRPr="008122A9" w:rsidRDefault="00E540D1" w:rsidP="00E540D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BC0F" w14:textId="40F4192B" w:rsidR="00E540D1" w:rsidRPr="008122A9" w:rsidRDefault="00E540D1" w:rsidP="00E540D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4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93807" w14:textId="77777777" w:rsidR="00E540D1" w:rsidRPr="008122A9" w:rsidRDefault="00E540D1" w:rsidP="00E540D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767AA" w14:textId="20694514" w:rsidR="00E540D1" w:rsidRPr="008122A9" w:rsidRDefault="00E540D1" w:rsidP="00E540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</w:t>
            </w: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0E02A" w14:textId="77777777" w:rsidR="00E540D1" w:rsidRPr="008122A9" w:rsidRDefault="00E540D1" w:rsidP="00E540D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48B51" w14:textId="77777777" w:rsidR="00E540D1" w:rsidRPr="008122A9" w:rsidRDefault="00E540D1" w:rsidP="00E540D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17704" w14:textId="77777777" w:rsidR="00E540D1" w:rsidRPr="008122A9" w:rsidRDefault="00E540D1" w:rsidP="00E540D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540D1" w:rsidRPr="0083614C" w14:paraId="7C057FE2" w14:textId="77777777" w:rsidTr="00BD028D">
        <w:trPr>
          <w:trHeight w:val="28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4BB22" w14:textId="5F843B92" w:rsidR="00E540D1" w:rsidRPr="008122A9" w:rsidRDefault="00086CA8" w:rsidP="00E540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0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9879" w14:textId="587A75AD" w:rsidR="00E540D1" w:rsidRDefault="00E540D1" w:rsidP="00E540D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 xml:space="preserve">Powyżej 800 km </w:t>
            </w:r>
          </w:p>
          <w:p w14:paraId="04FBE1B8" w14:textId="2ECB0898" w:rsidR="00E540D1" w:rsidRPr="008122A9" w:rsidRDefault="00E540D1" w:rsidP="00E540D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0591" w14:textId="339A2F2E" w:rsidR="00E540D1" w:rsidRPr="008122A9" w:rsidRDefault="00E540D1" w:rsidP="00E540D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1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56E95" w14:textId="77777777" w:rsidR="00E540D1" w:rsidRPr="008122A9" w:rsidRDefault="00E540D1" w:rsidP="00E540D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01AFA" w14:textId="6AB8B7FE" w:rsidR="00E540D1" w:rsidRPr="008122A9" w:rsidRDefault="00E540D1" w:rsidP="00E540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</w:t>
            </w: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7C24A" w14:textId="77777777" w:rsidR="00E540D1" w:rsidRPr="008122A9" w:rsidRDefault="00E540D1" w:rsidP="00E540D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53FB6" w14:textId="77777777" w:rsidR="00E540D1" w:rsidRPr="008122A9" w:rsidRDefault="00E540D1" w:rsidP="00E540D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A171D" w14:textId="77777777" w:rsidR="00E540D1" w:rsidRPr="008122A9" w:rsidRDefault="00E540D1" w:rsidP="00E540D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540D1" w:rsidRPr="0083614C" w14:paraId="5E8DB0FA" w14:textId="77777777" w:rsidTr="00BD028D">
        <w:trPr>
          <w:trHeight w:val="2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804D3" w14:textId="77777777" w:rsidR="00E540D1" w:rsidRPr="008122A9" w:rsidRDefault="00E540D1" w:rsidP="00E540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F915" w14:textId="77777777" w:rsidR="00E540D1" w:rsidRPr="008122A9" w:rsidRDefault="00E540D1" w:rsidP="00E540D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59CB" w14:textId="4732F7B1" w:rsidR="00E540D1" w:rsidRPr="008122A9" w:rsidRDefault="00E540D1" w:rsidP="00E540D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2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69F4F" w14:textId="77777777" w:rsidR="00E540D1" w:rsidRPr="008122A9" w:rsidRDefault="00E540D1" w:rsidP="00E540D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A5604" w14:textId="43CA08FC" w:rsidR="00E540D1" w:rsidRPr="008122A9" w:rsidRDefault="00E540D1" w:rsidP="00E540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</w:t>
            </w: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2B9C2" w14:textId="77777777" w:rsidR="00E540D1" w:rsidRPr="008122A9" w:rsidRDefault="00E540D1" w:rsidP="00E540D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D2D4E" w14:textId="77777777" w:rsidR="00E540D1" w:rsidRPr="008122A9" w:rsidRDefault="00E540D1" w:rsidP="00E540D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FDD69" w14:textId="77777777" w:rsidR="00E540D1" w:rsidRPr="008122A9" w:rsidRDefault="00E540D1" w:rsidP="00E540D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540D1" w:rsidRPr="0083614C" w14:paraId="5ECFC334" w14:textId="77777777" w:rsidTr="00BD028D">
        <w:trPr>
          <w:trHeight w:val="2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4A9F" w14:textId="77777777" w:rsidR="00E540D1" w:rsidRPr="008122A9" w:rsidRDefault="00E540D1" w:rsidP="00E540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BF55" w14:textId="77777777" w:rsidR="00E540D1" w:rsidRPr="008122A9" w:rsidRDefault="00E540D1" w:rsidP="00E540D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AE63D" w14:textId="1F94D60C" w:rsidR="00E540D1" w:rsidRPr="008122A9" w:rsidRDefault="00E540D1" w:rsidP="00E540D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3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F7B23" w14:textId="77777777" w:rsidR="00E540D1" w:rsidRPr="008122A9" w:rsidRDefault="00E540D1" w:rsidP="00E540D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3EAC4" w14:textId="56AE9728" w:rsidR="00E540D1" w:rsidRPr="008122A9" w:rsidRDefault="00E540D1" w:rsidP="00E540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</w:t>
            </w: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2677A" w14:textId="77777777" w:rsidR="00E540D1" w:rsidRPr="008122A9" w:rsidRDefault="00E540D1" w:rsidP="00E540D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879F9" w14:textId="77777777" w:rsidR="00E540D1" w:rsidRPr="008122A9" w:rsidRDefault="00E540D1" w:rsidP="00E540D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C50AD" w14:textId="77777777" w:rsidR="00E540D1" w:rsidRPr="008122A9" w:rsidRDefault="00E540D1" w:rsidP="00E540D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540D1" w:rsidRPr="0083614C" w14:paraId="6366FD01" w14:textId="77777777" w:rsidTr="00BD028D">
        <w:trPr>
          <w:trHeight w:val="2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0913B" w14:textId="77777777" w:rsidR="00E540D1" w:rsidRPr="008122A9" w:rsidRDefault="00E540D1" w:rsidP="00E540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817D" w14:textId="77777777" w:rsidR="00E540D1" w:rsidRPr="008122A9" w:rsidRDefault="00E540D1" w:rsidP="00E540D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47851" w14:textId="712769C1" w:rsidR="00E540D1" w:rsidRPr="008122A9" w:rsidRDefault="00E540D1" w:rsidP="00E540D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122A9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A4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8A873" w14:textId="77777777" w:rsidR="00E540D1" w:rsidRPr="008122A9" w:rsidRDefault="00E540D1" w:rsidP="00E540D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30244" w14:textId="5C873EAE" w:rsidR="00E540D1" w:rsidRPr="008122A9" w:rsidRDefault="00E540D1" w:rsidP="00E540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</w:t>
            </w:r>
            <w:r w:rsidRPr="008122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AD747" w14:textId="77777777" w:rsidR="00E540D1" w:rsidRPr="008122A9" w:rsidRDefault="00E540D1" w:rsidP="00E540D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179D7" w14:textId="77777777" w:rsidR="00E540D1" w:rsidRPr="008122A9" w:rsidRDefault="00E540D1" w:rsidP="00E540D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BE5AE" w14:textId="77777777" w:rsidR="00E540D1" w:rsidRPr="008122A9" w:rsidRDefault="00E540D1" w:rsidP="00E540D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1C14" w:rsidRPr="0083614C" w14:paraId="2ED1ED69" w14:textId="77777777" w:rsidTr="00BD028D">
        <w:tc>
          <w:tcPr>
            <w:tcW w:w="771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00ABD" w14:textId="3D4464AE" w:rsidR="008C1C14" w:rsidRDefault="00BD028D" w:rsidP="00BD028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uma:</w:t>
            </w:r>
          </w:p>
          <w:p w14:paraId="6972D4F9" w14:textId="77777777" w:rsidR="00BD028D" w:rsidRDefault="00BD028D" w:rsidP="00BD028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75613F9A" w14:textId="77777777" w:rsidR="008C1C14" w:rsidRPr="008122A9" w:rsidRDefault="008C1C14" w:rsidP="00FB5B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A323845" w14:textId="77777777" w:rsidR="00347206" w:rsidRDefault="00347206" w:rsidP="001B2CF1"/>
    <w:sectPr w:rsidR="00347206" w:rsidSect="008122A9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B7DFC" w14:textId="77777777" w:rsidR="002E3BC2" w:rsidRDefault="002E3BC2" w:rsidP="00DC1701">
      <w:pPr>
        <w:spacing w:after="0" w:line="240" w:lineRule="auto"/>
      </w:pPr>
      <w:r>
        <w:separator/>
      </w:r>
    </w:p>
  </w:endnote>
  <w:endnote w:type="continuationSeparator" w:id="0">
    <w:p w14:paraId="36DB435D" w14:textId="77777777" w:rsidR="002E3BC2" w:rsidRDefault="002E3BC2" w:rsidP="00DC1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F08B2" w14:textId="77777777" w:rsidR="00C6128E" w:rsidRDefault="00C612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3353387"/>
      <w:docPartObj>
        <w:docPartGallery w:val="Page Numbers (Bottom of Page)"/>
        <w:docPartUnique/>
      </w:docPartObj>
    </w:sdtPr>
    <w:sdtEndPr/>
    <w:sdtContent>
      <w:p w14:paraId="6630A73A" w14:textId="6A805DD1" w:rsidR="008C1C14" w:rsidRDefault="008C1C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28D">
          <w:rPr>
            <w:noProof/>
          </w:rPr>
          <w:t>4</w:t>
        </w:r>
        <w:r>
          <w:fldChar w:fldCharType="end"/>
        </w:r>
      </w:p>
    </w:sdtContent>
  </w:sdt>
  <w:p w14:paraId="1574562F" w14:textId="77777777" w:rsidR="008C1C14" w:rsidRDefault="008C1C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C87A4" w14:textId="77777777" w:rsidR="00C6128E" w:rsidRDefault="00C612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E7401" w14:textId="77777777" w:rsidR="002E3BC2" w:rsidRDefault="002E3BC2" w:rsidP="00DC1701">
      <w:pPr>
        <w:spacing w:after="0" w:line="240" w:lineRule="auto"/>
      </w:pPr>
      <w:r>
        <w:separator/>
      </w:r>
    </w:p>
  </w:footnote>
  <w:footnote w:type="continuationSeparator" w:id="0">
    <w:p w14:paraId="0C25523F" w14:textId="77777777" w:rsidR="002E3BC2" w:rsidRDefault="002E3BC2" w:rsidP="00DC1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DF533" w14:textId="77777777" w:rsidR="00C6128E" w:rsidRDefault="00C612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2E311" w14:textId="6BFC222C" w:rsidR="008C1C14" w:rsidRPr="004B1CCE" w:rsidRDefault="008C1C14" w:rsidP="008725C2">
    <w:pPr>
      <w:tabs>
        <w:tab w:val="right" w:pos="9000"/>
      </w:tabs>
      <w:spacing w:before="60" w:after="60"/>
      <w:jc w:val="right"/>
      <w:rPr>
        <w:rFonts w:cstheme="minorHAnsi"/>
      </w:rPr>
    </w:pPr>
    <w:r w:rsidRPr="004B1CCE">
      <w:rPr>
        <w:rFonts w:cstheme="minorHAnsi"/>
      </w:rPr>
      <w:t xml:space="preserve">Numer postępowania: </w:t>
    </w:r>
    <w:r w:rsidR="002333AD">
      <w:rPr>
        <w:rFonts w:cstheme="minorHAnsi"/>
      </w:rPr>
      <w:t>AZ.262.2150.2024</w:t>
    </w:r>
  </w:p>
  <w:p w14:paraId="69CDF13E" w14:textId="77777777" w:rsidR="008C1C14" w:rsidRPr="004B1CCE" w:rsidRDefault="008C1C14" w:rsidP="008725C2">
    <w:pPr>
      <w:pStyle w:val="Nagwek"/>
      <w:jc w:val="right"/>
      <w:rPr>
        <w:rFonts w:cstheme="minorHAnsi"/>
      </w:rPr>
    </w:pPr>
  </w:p>
  <w:p w14:paraId="1CACD136" w14:textId="17D31273" w:rsidR="008C1C14" w:rsidRPr="004B1CCE" w:rsidRDefault="008C1C14" w:rsidP="008725C2">
    <w:pPr>
      <w:pStyle w:val="Nagwek"/>
      <w:jc w:val="right"/>
      <w:rPr>
        <w:rFonts w:cstheme="minorHAnsi"/>
        <w:b/>
        <w:bCs/>
      </w:rPr>
    </w:pPr>
    <w:bookmarkStart w:id="0" w:name="_GoBack"/>
    <w:bookmarkEnd w:id="0"/>
    <w:r w:rsidRPr="004B1CCE">
      <w:rPr>
        <w:rFonts w:cstheme="minorHAnsi"/>
        <w:b/>
        <w:bCs/>
      </w:rPr>
      <w:t>Załącznik nr 5 do SWZ</w:t>
    </w:r>
  </w:p>
  <w:p w14:paraId="0C31EFF5" w14:textId="08DAC8F6" w:rsidR="008C1C14" w:rsidRPr="004B1CCE" w:rsidRDefault="00C6128E" w:rsidP="005E5A40">
    <w:pPr>
      <w:pStyle w:val="Nagwek"/>
      <w:jc w:val="center"/>
      <w:rPr>
        <w:rFonts w:cstheme="minorHAnsi"/>
        <w:noProof/>
      </w:rPr>
    </w:pPr>
    <w:r>
      <w:rPr>
        <w:rFonts w:cstheme="minorHAnsi"/>
        <w:noProof/>
      </w:rPr>
      <w:drawing>
        <wp:inline distT="0" distB="0" distL="0" distR="0" wp14:anchorId="5FACB27D" wp14:editId="52C5C9C7">
          <wp:extent cx="5753100" cy="79248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4EA04B" w14:textId="77777777" w:rsidR="008C1C14" w:rsidRDefault="008C1C14" w:rsidP="008C1C1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2C999" w14:textId="77777777" w:rsidR="00C6128E" w:rsidRDefault="00C6128E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A0D4F" w14:textId="58B3AC55" w:rsidR="008C1C14" w:rsidRPr="004B1CCE" w:rsidRDefault="008C1C14" w:rsidP="009A489C">
    <w:pPr>
      <w:tabs>
        <w:tab w:val="right" w:pos="9000"/>
      </w:tabs>
      <w:spacing w:before="60" w:after="60"/>
      <w:jc w:val="right"/>
      <w:rPr>
        <w:rFonts w:cstheme="minorHAnsi"/>
      </w:rPr>
    </w:pPr>
    <w:r w:rsidRPr="004B1CCE">
      <w:rPr>
        <w:rFonts w:cstheme="minorHAnsi"/>
      </w:rPr>
      <w:t xml:space="preserve">Numer postępowania: </w:t>
    </w:r>
    <w:r w:rsidR="002333AD">
      <w:rPr>
        <w:rFonts w:cstheme="minorHAnsi"/>
      </w:rPr>
      <w:t>AZ.262.2150.2024</w:t>
    </w:r>
  </w:p>
  <w:p w14:paraId="114D7228" w14:textId="77777777" w:rsidR="008C1C14" w:rsidRPr="004B1CCE" w:rsidRDefault="008C1C14" w:rsidP="009A489C">
    <w:pPr>
      <w:pStyle w:val="Nagwek"/>
      <w:jc w:val="right"/>
      <w:rPr>
        <w:rFonts w:cstheme="minorHAnsi"/>
      </w:rPr>
    </w:pPr>
  </w:p>
  <w:p w14:paraId="632135EE" w14:textId="77777777" w:rsidR="008C1C14" w:rsidRPr="004B1CCE" w:rsidRDefault="008C1C14" w:rsidP="009A489C">
    <w:pPr>
      <w:pStyle w:val="Nagwek"/>
      <w:jc w:val="right"/>
      <w:rPr>
        <w:rFonts w:cstheme="minorHAnsi"/>
        <w:b/>
        <w:bCs/>
      </w:rPr>
    </w:pPr>
    <w:r w:rsidRPr="004B1CCE">
      <w:rPr>
        <w:rFonts w:cstheme="minorHAnsi"/>
        <w:b/>
        <w:bCs/>
      </w:rPr>
      <w:t>Załącznik nr 5 do SWZ</w:t>
    </w:r>
  </w:p>
  <w:p w14:paraId="236178A9" w14:textId="780879EC" w:rsidR="008C1C14" w:rsidRDefault="008C1C14" w:rsidP="00660D3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A401E48" wp14:editId="1DB746A0">
          <wp:extent cx="2383790" cy="5302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79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44D4A3" w14:textId="77777777" w:rsidR="008C1C14" w:rsidRPr="004B1CCE" w:rsidRDefault="008C1C14" w:rsidP="006C49FC">
    <w:pPr>
      <w:pStyle w:val="Stopka"/>
      <w:widowControl w:val="0"/>
      <w:tabs>
        <w:tab w:val="clear" w:pos="4536"/>
        <w:tab w:val="center" w:pos="3724"/>
      </w:tabs>
      <w:ind w:left="-103" w:right="175" w:firstLine="103"/>
      <w:jc w:val="center"/>
      <w:rPr>
        <w:rFonts w:cstheme="minorHAnsi"/>
        <w:color w:val="767171"/>
        <w:sz w:val="18"/>
        <w:szCs w:val="18"/>
      </w:rPr>
    </w:pPr>
    <w:r w:rsidRPr="004B1CCE">
      <w:rPr>
        <w:rFonts w:cstheme="minorHAnsi"/>
        <w:color w:val="767171"/>
        <w:sz w:val="18"/>
        <w:szCs w:val="18"/>
      </w:rPr>
      <w:t>Uniwersytet Przyrodniczy w Poznaniu</w:t>
    </w:r>
  </w:p>
  <w:p w14:paraId="7A9E4F3F" w14:textId="77777777" w:rsidR="008C1C14" w:rsidRPr="004B1CCE" w:rsidRDefault="008C1C14" w:rsidP="006C49FC">
    <w:pPr>
      <w:pBdr>
        <w:bottom w:val="single" w:sz="4" w:space="1" w:color="auto"/>
      </w:pBdr>
      <w:spacing w:before="60" w:after="60"/>
      <w:jc w:val="center"/>
      <w:rPr>
        <w:rFonts w:cstheme="minorHAnsi"/>
        <w:sz w:val="18"/>
        <w:szCs w:val="18"/>
      </w:rPr>
    </w:pPr>
    <w:r w:rsidRPr="004B1CCE">
      <w:rPr>
        <w:rFonts w:cstheme="minorHAnsi"/>
        <w:color w:val="767171"/>
        <w:sz w:val="18"/>
        <w:szCs w:val="18"/>
      </w:rPr>
      <w:t>ul. Wojska Polskiego 28, 60-637 Poznań</w:t>
    </w:r>
  </w:p>
  <w:p w14:paraId="783A5C13" w14:textId="77777777" w:rsidR="008C1C14" w:rsidRDefault="008C1C14" w:rsidP="00660D31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841"/>
    <w:rsid w:val="0003502D"/>
    <w:rsid w:val="00086CA8"/>
    <w:rsid w:val="000D6017"/>
    <w:rsid w:val="000E43A5"/>
    <w:rsid w:val="001B2CF1"/>
    <w:rsid w:val="00227B57"/>
    <w:rsid w:val="002333AD"/>
    <w:rsid w:val="002C74EF"/>
    <w:rsid w:val="002E3BC2"/>
    <w:rsid w:val="00321F69"/>
    <w:rsid w:val="00347206"/>
    <w:rsid w:val="0046651E"/>
    <w:rsid w:val="004B1CCE"/>
    <w:rsid w:val="004D0732"/>
    <w:rsid w:val="004F3E18"/>
    <w:rsid w:val="00563EC3"/>
    <w:rsid w:val="005778D5"/>
    <w:rsid w:val="005B16F2"/>
    <w:rsid w:val="005D118B"/>
    <w:rsid w:val="005E04E7"/>
    <w:rsid w:val="005E5A40"/>
    <w:rsid w:val="00630411"/>
    <w:rsid w:val="00630C4C"/>
    <w:rsid w:val="00660D31"/>
    <w:rsid w:val="006C49FC"/>
    <w:rsid w:val="006D56AC"/>
    <w:rsid w:val="0070684A"/>
    <w:rsid w:val="007351EE"/>
    <w:rsid w:val="00756645"/>
    <w:rsid w:val="0077048A"/>
    <w:rsid w:val="00785E3C"/>
    <w:rsid w:val="00792969"/>
    <w:rsid w:val="008122A9"/>
    <w:rsid w:val="008725C2"/>
    <w:rsid w:val="00872FE4"/>
    <w:rsid w:val="00873BB2"/>
    <w:rsid w:val="008C1679"/>
    <w:rsid w:val="008C1C14"/>
    <w:rsid w:val="00934D8E"/>
    <w:rsid w:val="00952974"/>
    <w:rsid w:val="0096018B"/>
    <w:rsid w:val="009736E4"/>
    <w:rsid w:val="009A489C"/>
    <w:rsid w:val="009F711F"/>
    <w:rsid w:val="00A75BAE"/>
    <w:rsid w:val="00AC2CD7"/>
    <w:rsid w:val="00AC316E"/>
    <w:rsid w:val="00B5187E"/>
    <w:rsid w:val="00B54295"/>
    <w:rsid w:val="00B64C89"/>
    <w:rsid w:val="00BB1A6E"/>
    <w:rsid w:val="00BD028D"/>
    <w:rsid w:val="00BD56E2"/>
    <w:rsid w:val="00BF7E81"/>
    <w:rsid w:val="00C5049C"/>
    <w:rsid w:val="00C6128E"/>
    <w:rsid w:val="00CB0D7E"/>
    <w:rsid w:val="00D00784"/>
    <w:rsid w:val="00D21AAC"/>
    <w:rsid w:val="00DA23D3"/>
    <w:rsid w:val="00DB6C6C"/>
    <w:rsid w:val="00DC1701"/>
    <w:rsid w:val="00DD3A06"/>
    <w:rsid w:val="00DE5508"/>
    <w:rsid w:val="00E26878"/>
    <w:rsid w:val="00E540D1"/>
    <w:rsid w:val="00F80923"/>
    <w:rsid w:val="00FB356A"/>
    <w:rsid w:val="00FB5BAC"/>
    <w:rsid w:val="00FE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E54865"/>
  <w15:chartTrackingRefBased/>
  <w15:docId w15:val="{03F200EA-56BA-4F9B-98BB-FBFB9788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49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701"/>
  </w:style>
  <w:style w:type="paragraph" w:styleId="Stopka">
    <w:name w:val="footer"/>
    <w:basedOn w:val="Normalny"/>
    <w:link w:val="StopkaZnak"/>
    <w:uiPriority w:val="99"/>
    <w:unhideWhenUsed/>
    <w:rsid w:val="00DC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C1701"/>
  </w:style>
  <w:style w:type="table" w:styleId="Tabela-Siatka">
    <w:name w:val="Table Grid"/>
    <w:basedOn w:val="Standardowy"/>
    <w:uiPriority w:val="39"/>
    <w:rsid w:val="00DC1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C170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70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70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6F36C97D551B459CBC8643C55D36E4" ma:contentTypeVersion="16" ma:contentTypeDescription="Utwórz nowy dokument." ma:contentTypeScope="" ma:versionID="595d6bece28c519b847ffe494bd15fe7">
  <xsd:schema xmlns:xsd="http://www.w3.org/2001/XMLSchema" xmlns:xs="http://www.w3.org/2001/XMLSchema" xmlns:p="http://schemas.microsoft.com/office/2006/metadata/properties" xmlns:ns3="19ce818d-1f94-4996-8d35-0d538e88ba27" xmlns:ns4="d697f6cd-d0ef-4436-9e47-0d4ac9df8fbb" targetNamespace="http://schemas.microsoft.com/office/2006/metadata/properties" ma:root="true" ma:fieldsID="5de9a716b37ad0a0434096b9e1d30a91" ns3:_="" ns4:_="">
    <xsd:import namespace="19ce818d-1f94-4996-8d35-0d538e88ba27"/>
    <xsd:import namespace="d697f6cd-d0ef-4436-9e47-0d4ac9df8f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e818d-1f94-4996-8d35-0d538e88ba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7f6cd-d0ef-4436-9e47-0d4ac9df8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97f6cd-d0ef-4436-9e47-0d4ac9df8f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826DE-0D48-4818-9F14-54F74B297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e818d-1f94-4996-8d35-0d538e88ba27"/>
    <ds:schemaRef ds:uri="d697f6cd-d0ef-4436-9e47-0d4ac9df8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875E21-93FB-42EE-85AC-5719F57C33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900898-4329-44C2-8B7D-A258A196C525}">
  <ds:schemaRefs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19ce818d-1f94-4996-8d35-0d538e88ba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697f6cd-d0ef-4436-9e47-0d4ac9df8fb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26C4822-65CA-4B9D-800F-9D93236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Kosakowska Barbara</cp:lastModifiedBy>
  <cp:revision>4</cp:revision>
  <dcterms:created xsi:type="dcterms:W3CDTF">2024-07-15T12:02:00Z</dcterms:created>
  <dcterms:modified xsi:type="dcterms:W3CDTF">2024-07-1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F36C97D551B459CBC8643C55D36E4</vt:lpwstr>
  </property>
</Properties>
</file>